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02" w:type="dxa"/>
        <w:jc w:val="center"/>
        <w:tblLook w:val="04A0" w:firstRow="1" w:lastRow="0" w:firstColumn="1" w:lastColumn="0" w:noHBand="0" w:noVBand="1"/>
      </w:tblPr>
      <w:tblGrid>
        <w:gridCol w:w="820"/>
        <w:gridCol w:w="1722"/>
        <w:gridCol w:w="1137"/>
        <w:gridCol w:w="1283"/>
        <w:gridCol w:w="1985"/>
        <w:gridCol w:w="2455"/>
      </w:tblGrid>
      <w:tr w:rsidR="005E6197" w:rsidRPr="00176988" w14:paraId="117B5E16" w14:textId="77777777" w:rsidTr="005102ED">
        <w:trPr>
          <w:jc w:val="center"/>
        </w:trPr>
        <w:tc>
          <w:tcPr>
            <w:tcW w:w="820" w:type="dxa"/>
          </w:tcPr>
          <w:p w14:paraId="177F5BF0" w14:textId="6F913AEA" w:rsidR="005E6197" w:rsidRPr="00176988" w:rsidRDefault="001A2DDE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V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ersi</w:t>
            </w:r>
          </w:p>
        </w:tc>
        <w:tc>
          <w:tcPr>
            <w:tcW w:w="1724" w:type="dxa"/>
          </w:tcPr>
          <w:p w14:paraId="0BF6B792" w14:textId="49939BF2" w:rsidR="005E6197" w:rsidRPr="00176988" w:rsidRDefault="001A2DDE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T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anggal Buat</w:t>
            </w:r>
          </w:p>
        </w:tc>
        <w:tc>
          <w:tcPr>
            <w:tcW w:w="1137" w:type="dxa"/>
          </w:tcPr>
          <w:p w14:paraId="12ED040E" w14:textId="149C1772" w:rsidR="005E6197" w:rsidRPr="00176988" w:rsidRDefault="005102ED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Di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revisi</w:t>
            </w:r>
          </w:p>
        </w:tc>
        <w:tc>
          <w:tcPr>
            <w:tcW w:w="1276" w:type="dxa"/>
          </w:tcPr>
          <w:p w14:paraId="29C1406A" w14:textId="70C16020" w:rsidR="005E6197" w:rsidRPr="00176988" w:rsidRDefault="005102ED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D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iperiksa</w:t>
            </w:r>
          </w:p>
        </w:tc>
        <w:tc>
          <w:tcPr>
            <w:tcW w:w="1987" w:type="dxa"/>
          </w:tcPr>
          <w:p w14:paraId="75D0E63D" w14:textId="4C675BA3" w:rsidR="005E6197" w:rsidRPr="00176988" w:rsidRDefault="005102ED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D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isetujui</w:t>
            </w:r>
          </w:p>
        </w:tc>
        <w:tc>
          <w:tcPr>
            <w:tcW w:w="2458" w:type="dxa"/>
          </w:tcPr>
          <w:p w14:paraId="6A1DBA27" w14:textId="14E60F34" w:rsidR="005E6197" w:rsidRPr="00176988" w:rsidRDefault="005102ED" w:rsidP="000D6F24">
            <w:pPr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P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erubahan Konten</w:t>
            </w:r>
          </w:p>
        </w:tc>
      </w:tr>
      <w:tr w:rsidR="005E6197" w:rsidRPr="00176988" w14:paraId="2F5870D0" w14:textId="77777777" w:rsidTr="005102ED">
        <w:trPr>
          <w:jc w:val="center"/>
        </w:trPr>
        <w:tc>
          <w:tcPr>
            <w:tcW w:w="820" w:type="dxa"/>
            <w:vAlign w:val="center"/>
          </w:tcPr>
          <w:p w14:paraId="44D52565" w14:textId="77777777" w:rsidR="005E6197" w:rsidRPr="00176988" w:rsidRDefault="005E6197" w:rsidP="000D6F24">
            <w:pPr>
              <w:snapToGrid w:val="0"/>
              <w:spacing w:line="240" w:lineRule="atLeast"/>
              <w:contextualSpacing/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 w:rsidRPr="00176988"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V</w:t>
            </w:r>
            <w:r w:rsidRPr="00176988">
              <w:rPr>
                <w:rFonts w:ascii="Microsoft YaHei" w:eastAsia="Microsoft YaHei" w:hAnsi="Microsoft YaHei" w:cs="MicrosoftYaHei"/>
                <w:sz w:val="24"/>
                <w:szCs w:val="24"/>
              </w:rPr>
              <w:t>1.0</w:t>
            </w:r>
          </w:p>
        </w:tc>
        <w:tc>
          <w:tcPr>
            <w:tcW w:w="1724" w:type="dxa"/>
            <w:vAlign w:val="center"/>
          </w:tcPr>
          <w:p w14:paraId="40085E65" w14:textId="77777777" w:rsidR="005E6197" w:rsidRPr="00176988" w:rsidRDefault="00735D34" w:rsidP="00735D34">
            <w:pPr>
              <w:snapToGrid w:val="0"/>
              <w:spacing w:line="240" w:lineRule="atLeast"/>
              <w:contextualSpacing/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2020</w:t>
            </w:r>
            <w:r w:rsidR="008F0B75">
              <w:rPr>
                <w:rFonts w:ascii="Microsoft YaHei" w:eastAsia="Microsoft YaHei" w:hAnsi="Microsoft YaHei" w:cs="MicrosoftYaHei"/>
                <w:sz w:val="24"/>
                <w:szCs w:val="24"/>
              </w:rPr>
              <w:t>-</w:t>
            </w:r>
            <w:r w:rsidR="00EB6B6B">
              <w:rPr>
                <w:rFonts w:ascii="Microsoft YaHei" w:eastAsia="Microsoft YaHei" w:hAnsi="Microsoft YaHei" w:cs="MicrosoftYaHei"/>
                <w:sz w:val="24"/>
                <w:szCs w:val="24"/>
              </w:rPr>
              <w:t>10</w:t>
            </w:r>
            <w:r w:rsidR="005E6197" w:rsidRPr="00176988">
              <w:rPr>
                <w:rFonts w:ascii="Microsoft YaHei" w:eastAsia="Microsoft YaHei" w:hAnsi="Microsoft YaHei" w:cs="MicrosoftYaHei"/>
                <w:sz w:val="24"/>
                <w:szCs w:val="24"/>
              </w:rPr>
              <w:t>-</w:t>
            </w:r>
            <w:r w:rsidR="00EB6B6B">
              <w:rPr>
                <w:rFonts w:ascii="Microsoft YaHei" w:eastAsia="Microsoft YaHei" w:hAnsi="Microsoft YaHei" w:cs="MicrosoftYaHei"/>
                <w:sz w:val="24"/>
                <w:szCs w:val="24"/>
              </w:rPr>
              <w:t>12</w:t>
            </w:r>
          </w:p>
        </w:tc>
        <w:tc>
          <w:tcPr>
            <w:tcW w:w="1137" w:type="dxa"/>
            <w:vAlign w:val="center"/>
          </w:tcPr>
          <w:p w14:paraId="1C1A2634" w14:textId="7F9E19DD" w:rsidR="005E6197" w:rsidRDefault="005102ED" w:rsidP="000D6F24">
            <w:pPr>
              <w:snapToGrid w:val="0"/>
              <w:spacing w:line="240" w:lineRule="atLeast"/>
              <w:contextualSpacing/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L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ijing</w:t>
            </w:r>
          </w:p>
        </w:tc>
        <w:tc>
          <w:tcPr>
            <w:tcW w:w="1276" w:type="dxa"/>
            <w:vAlign w:val="center"/>
          </w:tcPr>
          <w:p w14:paraId="323866BE" w14:textId="5ABFF714" w:rsidR="005E6197" w:rsidRPr="00176988" w:rsidRDefault="005102ED" w:rsidP="00072181">
            <w:pPr>
              <w:snapToGrid w:val="0"/>
              <w:spacing w:line="240" w:lineRule="atLeast"/>
              <w:contextualSpacing/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L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i Bin Bin</w:t>
            </w:r>
          </w:p>
        </w:tc>
        <w:tc>
          <w:tcPr>
            <w:tcW w:w="1987" w:type="dxa"/>
            <w:vAlign w:val="center"/>
          </w:tcPr>
          <w:p w14:paraId="38CA564C" w14:textId="78D17609" w:rsidR="005E6197" w:rsidRPr="00176988" w:rsidRDefault="005102ED" w:rsidP="000D6F24">
            <w:pPr>
              <w:snapToGrid w:val="0"/>
              <w:spacing w:line="240" w:lineRule="atLeast"/>
              <w:contextualSpacing/>
              <w:jc w:val="center"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H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uang Guo Xin</w:t>
            </w:r>
          </w:p>
        </w:tc>
        <w:tc>
          <w:tcPr>
            <w:tcW w:w="2458" w:type="dxa"/>
            <w:vAlign w:val="center"/>
          </w:tcPr>
          <w:p w14:paraId="455D8231" w14:textId="2EEC2E17" w:rsidR="005E6197" w:rsidRPr="005102ED" w:rsidRDefault="005102ED" w:rsidP="005102ED">
            <w:pPr>
              <w:pStyle w:val="ListParagraph"/>
              <w:numPr>
                <w:ilvl w:val="0"/>
                <w:numId w:val="43"/>
              </w:numPr>
              <w:snapToGrid w:val="0"/>
              <w:spacing w:line="240" w:lineRule="atLeast"/>
              <w:ind w:firstLineChars="0"/>
              <w:contextualSpacing/>
              <w:rPr>
                <w:rFonts w:ascii="Microsoft YaHei" w:eastAsia="Microsoft YaHei" w:hAnsi="Microsoft YaHei" w:cs="Microsoft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YaHei" w:hint="eastAsia"/>
                <w:sz w:val="24"/>
                <w:szCs w:val="24"/>
              </w:rPr>
              <w:t>V</w:t>
            </w:r>
            <w:r>
              <w:rPr>
                <w:rFonts w:ascii="Microsoft YaHei" w:eastAsia="Microsoft YaHei" w:hAnsi="Microsoft YaHei" w:cs="MicrosoftYaHei"/>
                <w:sz w:val="24"/>
                <w:szCs w:val="24"/>
              </w:rPr>
              <w:t>ersi Awal</w:t>
            </w:r>
          </w:p>
        </w:tc>
      </w:tr>
    </w:tbl>
    <w:p w14:paraId="6EEC9B53" w14:textId="0F9BC159" w:rsidR="00986F76" w:rsidRPr="005102ED" w:rsidRDefault="005102ED" w:rsidP="005102ED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  <w:sz w:val="24"/>
          <w:szCs w:val="24"/>
        </w:rPr>
        <w:t>L</w:t>
      </w:r>
      <w:r>
        <w:rPr>
          <w:rFonts w:ascii="Microsoft YaHei" w:eastAsia="Microsoft YaHei" w:hAnsi="Microsoft YaHei"/>
          <w:b/>
          <w:bCs/>
          <w:sz w:val="24"/>
          <w:szCs w:val="24"/>
        </w:rPr>
        <w:t>atar Belakang</w:t>
      </w:r>
    </w:p>
    <w:p w14:paraId="060FAF19" w14:textId="682CA954" w:rsidR="00EB6B6B" w:rsidRPr="00EB6B6B" w:rsidRDefault="00242515" w:rsidP="00446429">
      <w:pPr>
        <w:spacing w:line="360" w:lineRule="auto"/>
        <w:rPr>
          <w:rFonts w:ascii="Microsoft YaHei" w:eastAsia="Microsoft YaHei" w:hAnsi="Microsoft YaHei"/>
          <w:bCs/>
          <w:iCs/>
          <w:color w:val="343938"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ab/>
      </w:r>
      <w:r w:rsidR="005102ED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Untuk meningkatkan ketahanan terhadap cairan pada tipe OPPO </w:t>
      </w:r>
      <w:r w:rsidR="00EB6B6B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A53/A53s/A33</w:t>
      </w:r>
      <w:r w:rsidR="00630783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/A32</w:t>
      </w:r>
      <w:r w:rsidR="005102ED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,</w:t>
      </w:r>
      <w:r w:rsidR="005102ED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pada papan A kecil dekat bagian earphone </w:t>
      </w:r>
      <w:r w:rsidR="00AB66A7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terdapat gesper BTB yang ditempel dengan tambahan foam water</w:t>
      </w:r>
      <w:r w:rsidR="003E538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proof BTB</w:t>
      </w:r>
      <w:r w:rsidR="003E5388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.</w:t>
      </w:r>
    </w:p>
    <w:p w14:paraId="22BD13F2" w14:textId="477559F0" w:rsidR="00B925CD" w:rsidRPr="003E5388" w:rsidRDefault="003E5388" w:rsidP="003E5388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/>
          <w:b/>
          <w:sz w:val="24"/>
          <w:szCs w:val="24"/>
        </w:rPr>
        <w:t>Ruang Lingkup</w:t>
      </w:r>
      <w:r w:rsidRPr="003E5388">
        <w:rPr>
          <w:rFonts w:ascii="Microsoft YaHei" w:eastAsia="Microsoft YaHei" w:hAnsi="Microsoft YaHei"/>
          <w:b/>
          <w:sz w:val="24"/>
          <w:szCs w:val="24"/>
        </w:rPr>
        <w:t xml:space="preserve"> </w:t>
      </w:r>
    </w:p>
    <w:p w14:paraId="4AB2F7CA" w14:textId="38F73FCC" w:rsidR="00176988" w:rsidRPr="00E972F9" w:rsidRDefault="000E71D9" w:rsidP="00446429">
      <w:pPr>
        <w:spacing w:line="360" w:lineRule="auto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ab/>
      </w:r>
      <w:r w:rsidR="003E538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Tipe </w:t>
      </w:r>
      <w:r w:rsidR="00285695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OPPO A53/A53s/A33</w:t>
      </w:r>
      <w:r w:rsidR="00630783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/A32</w:t>
      </w:r>
    </w:p>
    <w:p w14:paraId="4ED8E828" w14:textId="290615BC" w:rsidR="00203BC0" w:rsidRPr="003E5388" w:rsidRDefault="003E5388" w:rsidP="003E5388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/>
          <w:b/>
          <w:sz w:val="24"/>
          <w:szCs w:val="24"/>
        </w:rPr>
        <w:t>Area atau Target Berlaku</w:t>
      </w:r>
      <w:r w:rsidRPr="003E5388">
        <w:rPr>
          <w:rFonts w:ascii="Microsoft YaHei" w:eastAsia="Microsoft YaHei" w:hAnsi="Microsoft YaHei"/>
          <w:b/>
          <w:sz w:val="24"/>
          <w:szCs w:val="24"/>
        </w:rPr>
        <w:t xml:space="preserve"> </w:t>
      </w:r>
    </w:p>
    <w:p w14:paraId="724F3652" w14:textId="6DE9EB99" w:rsidR="00235598" w:rsidRPr="00E972F9" w:rsidRDefault="000E71D9" w:rsidP="000E71D9">
      <w:pPr>
        <w:spacing w:line="360" w:lineRule="auto"/>
        <w:rPr>
          <w:rFonts w:ascii="Microsoft YaHei" w:eastAsia="Microsoft YaHei" w:hAnsi="Microsoft YaHei"/>
          <w:b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/>
          <w:b w:val="0"/>
          <w:iCs/>
          <w:sz w:val="24"/>
          <w:szCs w:val="24"/>
        </w:rPr>
        <w:tab/>
      </w:r>
      <w:r w:rsidR="003E5388">
        <w:rPr>
          <w:rStyle w:val="Strong"/>
          <w:rFonts w:ascii="Microsoft YaHei" w:eastAsia="Microsoft YaHei" w:hAnsi="Microsoft YaHei"/>
          <w:b w:val="0"/>
          <w:iCs/>
          <w:sz w:val="24"/>
          <w:szCs w:val="24"/>
        </w:rPr>
        <w:t>Berlaku untuk seluruh Service Center secara global</w:t>
      </w:r>
    </w:p>
    <w:p w14:paraId="63E3E84A" w14:textId="08F12118" w:rsidR="00235598" w:rsidRPr="003E5388" w:rsidRDefault="003E5388" w:rsidP="003E5388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K</w:t>
      </w:r>
      <w:r>
        <w:rPr>
          <w:rFonts w:ascii="Microsoft YaHei" w:eastAsia="Microsoft YaHei" w:hAnsi="Microsoft YaHei"/>
          <w:b/>
          <w:sz w:val="24"/>
          <w:szCs w:val="24"/>
        </w:rPr>
        <w:t>onten</w:t>
      </w:r>
    </w:p>
    <w:p w14:paraId="39534C81" w14:textId="74DB74BB" w:rsidR="00735D34" w:rsidRPr="00E972F9" w:rsidRDefault="003E5388" w:rsidP="002019EF">
      <w:pPr>
        <w:pStyle w:val="NormalWeb"/>
        <w:spacing w:line="360" w:lineRule="auto"/>
        <w:ind w:firstLineChars="200" w:firstLine="480"/>
        <w:rPr>
          <w:rFonts w:ascii="Microsoft YaHei" w:eastAsia="Microsoft YaHei" w:hAnsi="Microsoft YaHei"/>
          <w:noProof/>
          <w:szCs w:val="24"/>
        </w:rPr>
      </w:pPr>
      <w:r>
        <w:rPr>
          <w:rFonts w:ascii="Microsoft YaHei" w:eastAsia="Microsoft YaHei" w:hAnsi="Microsoft YaHei"/>
          <w:noProof/>
          <w:szCs w:val="24"/>
        </w:rPr>
        <w:t>Ketika Service Center melakukan pembongkaran pada saat perbaikan unit, tidak peduli dalam masa garansi atau di luar masa garansi harus me</w:t>
      </w:r>
      <w:r w:rsidR="00272BC8">
        <w:rPr>
          <w:rFonts w:ascii="Microsoft YaHei" w:eastAsia="Microsoft YaHei" w:hAnsi="Microsoft YaHei"/>
          <w:noProof/>
          <w:szCs w:val="24"/>
        </w:rPr>
        <w:t>nambahkan 1 buah foam waterproof BTB pada gesper BTB di papan kecil bagian earphone, adapun gambar posisi sebagai berikut:</w:t>
      </w:r>
    </w:p>
    <w:p w14:paraId="4BAAC0BD" w14:textId="77777777" w:rsidR="002D73C1" w:rsidRDefault="00285695" w:rsidP="002019EF">
      <w:pPr>
        <w:pStyle w:val="NormalWeb"/>
        <w:jc w:val="center"/>
        <w:rPr>
          <w:rStyle w:val="Strong"/>
          <w:rFonts w:ascii="Microsoft YaHei" w:eastAsia="Microsoft YaHei" w:hAnsi="Microsoft YaHei"/>
          <w:b w:val="0"/>
          <w:bCs w:val="0"/>
          <w:szCs w:val="24"/>
        </w:rPr>
      </w:pPr>
      <w:r>
        <w:rPr>
          <w:noProof/>
        </w:rPr>
        <w:lastRenderedPageBreak/>
        <w:drawing>
          <wp:inline distT="0" distB="0" distL="0" distR="0" wp14:anchorId="66F947F9" wp14:editId="59A07B48">
            <wp:extent cx="2108200" cy="1250902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069" cy="12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E43" w14:textId="173E8F10" w:rsidR="00235598" w:rsidRPr="00272BC8" w:rsidRDefault="00272BC8" w:rsidP="00272BC8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S</w:t>
      </w:r>
      <w:r>
        <w:rPr>
          <w:rFonts w:ascii="Microsoft YaHei" w:eastAsia="Microsoft YaHei" w:hAnsi="Microsoft YaHei"/>
          <w:b/>
          <w:sz w:val="24"/>
          <w:szCs w:val="24"/>
        </w:rPr>
        <w:t>tandarisasi Input Sistem</w:t>
      </w:r>
    </w:p>
    <w:p w14:paraId="4C4B94BE" w14:textId="504AD0D1" w:rsidR="00235598" w:rsidRPr="00E972F9" w:rsidRDefault="000E71D9" w:rsidP="00121519">
      <w:pPr>
        <w:spacing w:line="360" w:lineRule="auto"/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ab/>
      </w:r>
      <w:r w:rsidR="00272BC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Input sebagai material pendukung/pembantu</w:t>
      </w:r>
      <w:r w:rsidR="00A72465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(part kecil)</w:t>
      </w:r>
      <w:r w:rsidR="00272BC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ke dalam sistem</w:t>
      </w:r>
    </w:p>
    <w:p w14:paraId="0A962627" w14:textId="104705F2" w:rsidR="00814DB0" w:rsidRPr="00E972F9" w:rsidRDefault="00272BC8" w:rsidP="00272BC8">
      <w:pPr>
        <w:spacing w:line="360" w:lineRule="auto"/>
        <w:ind w:firstLine="42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6</w:t>
      </w:r>
      <w:r>
        <w:rPr>
          <w:rFonts w:ascii="Microsoft YaHei" w:eastAsia="Microsoft YaHei" w:hAnsi="Microsoft YaHei"/>
          <w:b/>
          <w:sz w:val="24"/>
          <w:szCs w:val="24"/>
        </w:rPr>
        <w:t>. FAQ</w:t>
      </w:r>
    </w:p>
    <w:p w14:paraId="3D425393" w14:textId="0431BD77" w:rsidR="00F51F17" w:rsidRPr="002019EF" w:rsidRDefault="009F3BF5" w:rsidP="009F3BF5">
      <w:pPr>
        <w:spacing w:line="360" w:lineRule="auto"/>
        <w:rPr>
          <w:rFonts w:ascii="Microsoft YaHei" w:eastAsia="Microsoft YaHei" w:hAnsi="Microsoft YaHei"/>
          <w:bCs/>
          <w:iCs/>
          <w:color w:val="343938"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 xml:space="preserve">    </w:t>
      </w:r>
      <w:r w:rsidR="00272BC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Jumlah minimum untuk foam waterproof </w:t>
      </w:r>
      <w:r w:rsidR="002019EF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BTB</w:t>
      </w:r>
      <w:r w:rsidR="00272BC8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adalah 100 pcs, dengan kode material : </w:t>
      </w:r>
      <w:r w:rsidR="002019EF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4885317</w:t>
      </w:r>
    </w:p>
    <w:p w14:paraId="348D0B17" w14:textId="61350315" w:rsidR="00A77DA8" w:rsidRPr="00E972F9" w:rsidRDefault="00272BC8" w:rsidP="00A72465">
      <w:pPr>
        <w:spacing w:line="360" w:lineRule="auto"/>
        <w:ind w:firstLine="42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7</w:t>
      </w:r>
      <w:r>
        <w:rPr>
          <w:rFonts w:ascii="Microsoft YaHei" w:eastAsia="Microsoft YaHei" w:hAnsi="Microsoft YaHei"/>
          <w:b/>
          <w:sz w:val="24"/>
          <w:szCs w:val="24"/>
        </w:rPr>
        <w:t xml:space="preserve">. </w:t>
      </w:r>
      <w:r w:rsidR="00A72465">
        <w:rPr>
          <w:rFonts w:ascii="Microsoft YaHei" w:eastAsia="Microsoft YaHei" w:hAnsi="Microsoft YaHei"/>
          <w:b/>
          <w:sz w:val="24"/>
          <w:szCs w:val="24"/>
        </w:rPr>
        <w:t>Pelacakan Pelaksanaan Dokumen</w:t>
      </w:r>
    </w:p>
    <w:p w14:paraId="21EF3F48" w14:textId="3C1D6CF5" w:rsidR="00F120B4" w:rsidRPr="00E972F9" w:rsidRDefault="00A72465" w:rsidP="00CE4EAC">
      <w:pPr>
        <w:spacing w:line="360" w:lineRule="auto"/>
        <w:ind w:firstLine="420"/>
        <w:rPr>
          <w:rFonts w:ascii="Microsoft YaHei" w:eastAsia="Microsoft YaHei" w:hAnsi="Microsoft YaHei" w:cs="Microsoft YaHei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sz w:val="24"/>
          <w:szCs w:val="24"/>
        </w:rPr>
        <w:t>T</w:t>
      </w:r>
      <w:r>
        <w:rPr>
          <w:rFonts w:ascii="Microsoft YaHei" w:eastAsia="Microsoft YaHei" w:hAnsi="Microsoft YaHei" w:cs="Microsoft YaHei"/>
          <w:sz w:val="24"/>
          <w:szCs w:val="24"/>
        </w:rPr>
        <w:t>idak ada</w:t>
      </w:r>
    </w:p>
    <w:p w14:paraId="725B8365" w14:textId="75962375" w:rsidR="00587355" w:rsidRPr="00E972F9" w:rsidRDefault="00A72465" w:rsidP="00A72465">
      <w:pPr>
        <w:spacing w:line="360" w:lineRule="auto"/>
        <w:ind w:firstLine="420"/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8</w:t>
      </w:r>
      <w:r>
        <w:rPr>
          <w:rFonts w:ascii="Microsoft YaHei" w:eastAsia="Microsoft YaHei" w:hAnsi="Microsoft YaHei"/>
          <w:b/>
          <w:sz w:val="24"/>
          <w:szCs w:val="24"/>
        </w:rPr>
        <w:t>. Hal yang harus diperhatikan</w:t>
      </w:r>
    </w:p>
    <w:p w14:paraId="3BCCBC84" w14:textId="3872A66D" w:rsidR="003062F5" w:rsidRDefault="002D73C1" w:rsidP="003062F5">
      <w:pPr>
        <w:spacing w:line="360" w:lineRule="auto"/>
        <w:ind w:firstLine="420"/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</w:pPr>
      <w:r w:rsidRPr="00E972F9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1</w:t>
      </w:r>
      <w:r w:rsidR="00A72465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.</w:t>
      </w:r>
      <w:r w:rsidR="00A72465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Penambahan foam tidak perlu biaya tambahan !</w:t>
      </w:r>
    </w:p>
    <w:p w14:paraId="3868F37D" w14:textId="62207B96" w:rsidR="0096495D" w:rsidRDefault="0096495D" w:rsidP="003062F5">
      <w:pPr>
        <w:spacing w:line="360" w:lineRule="auto"/>
        <w:ind w:firstLine="420"/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</w:pPr>
      <w:r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2</w:t>
      </w:r>
      <w:r w:rsidR="00A72465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.</w:t>
      </w:r>
      <w:r w:rsidR="00A72465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Setelah bongkar, harus periksa apakah BTB pernah ditempel busa, jika sudah pernah ditempel, maka tidak perlu tempel ulang</w:t>
      </w:r>
    </w:p>
    <w:p w14:paraId="36228FF4" w14:textId="5E35A97C" w:rsidR="0096495D" w:rsidRDefault="0096495D" w:rsidP="00A72465">
      <w:pPr>
        <w:spacing w:line="360" w:lineRule="auto"/>
        <w:ind w:firstLine="420"/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</w:pPr>
      <w:r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3</w:t>
      </w:r>
      <w:r w:rsidR="00A72465">
        <w:rPr>
          <w:rStyle w:val="Strong"/>
          <w:rFonts w:ascii="Microsoft YaHei" w:eastAsia="Microsoft YaHei" w:hAnsi="Microsoft YaHei" w:hint="eastAsia"/>
          <w:b w:val="0"/>
          <w:iCs/>
          <w:color w:val="343938"/>
          <w:sz w:val="24"/>
          <w:szCs w:val="24"/>
        </w:rPr>
        <w:t>.</w:t>
      </w:r>
      <w:r w:rsidR="00A72465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 xml:space="preserve"> Batch awal produksi, Sebagian BTB pada pcb bawah tidak terdapat foam BTB. Jika terdapat perbaikan pergantian part pcb bawah, maka tetap perlu tambahkan foam waterproof pada BTB</w:t>
      </w:r>
      <w:r w:rsidR="00C67A2D">
        <w:rPr>
          <w:rStyle w:val="Strong"/>
          <w:rFonts w:ascii="Microsoft YaHei" w:eastAsia="Microsoft YaHei" w:hAnsi="Microsoft YaHei"/>
          <w:b w:val="0"/>
          <w:iCs/>
          <w:color w:val="343938"/>
          <w:sz w:val="24"/>
          <w:szCs w:val="24"/>
        </w:rPr>
        <w:t>.</w:t>
      </w:r>
    </w:p>
    <w:sectPr w:rsidR="0096495D" w:rsidSect="00C538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851" w:gutter="0"/>
      <w:pgNumType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9168" w14:textId="77777777" w:rsidR="00A24FE7" w:rsidRDefault="00A24FE7">
      <w:r>
        <w:separator/>
      </w:r>
    </w:p>
  </w:endnote>
  <w:endnote w:type="continuationSeparator" w:id="0">
    <w:p w14:paraId="36774252" w14:textId="77777777" w:rsidR="00A24FE7" w:rsidRDefault="00A2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2878" w14:textId="77777777" w:rsidR="00ED0F89" w:rsidRPr="00961FEF" w:rsidRDefault="00ED0F89" w:rsidP="00961FEF">
    <w:pPr>
      <w:pStyle w:val="Footer"/>
      <w:pBdr>
        <w:top w:val="single" w:sz="4" w:space="1" w:color="auto"/>
      </w:pBdr>
      <w:ind w:left="3654" w:hangingChars="1300" w:hanging="3654"/>
      <w:jc w:val="center"/>
      <w:rPr>
        <w:rFonts w:ascii="SimHei" w:eastAsia="SimHei" w:hAnsi="SimHei"/>
        <w:b/>
        <w:sz w:val="28"/>
        <w:szCs w:val="28"/>
      </w:rPr>
    </w:pPr>
    <w:r>
      <w:rPr>
        <w:rFonts w:ascii="SimHei" w:eastAsia="SimHei" w:hAnsi="SimHei"/>
        <w:b/>
        <w:sz w:val="28"/>
        <w:szCs w:val="28"/>
      </w:rPr>
      <w:t xml:space="preserve">        </w:t>
    </w:r>
    <w:r w:rsidR="00A77DA8">
      <w:rPr>
        <w:rFonts w:ascii="SimHei" w:eastAsia="SimHei" w:hAnsi="SimHei"/>
        <w:b/>
        <w:sz w:val="28"/>
        <w:szCs w:val="28"/>
      </w:rPr>
      <w:t xml:space="preserve">        </w:t>
    </w:r>
    <w:r>
      <w:rPr>
        <w:rFonts w:ascii="SimHei" w:eastAsia="SimHei" w:hAnsi="SimHei"/>
        <w:b/>
        <w:sz w:val="28"/>
        <w:szCs w:val="28"/>
      </w:rPr>
      <w:t xml:space="preserve">  </w:t>
    </w:r>
    <w:r w:rsidR="00A77DA8">
      <w:rPr>
        <w:rFonts w:ascii="SimHei" w:eastAsia="SimHei" w:hAnsi="SimHei" w:hint="eastAsia"/>
        <w:b/>
        <w:sz w:val="28"/>
        <w:szCs w:val="28"/>
      </w:rPr>
      <w:t>全球服务</w:t>
    </w:r>
    <w:r w:rsidR="00A77DA8" w:rsidRPr="00961FEF">
      <w:rPr>
        <w:rFonts w:ascii="SimHei" w:eastAsia="SimHei" w:hAnsi="SimHei" w:hint="eastAsia"/>
        <w:b/>
        <w:sz w:val="28"/>
        <w:szCs w:val="28"/>
      </w:rPr>
      <w:t>部</w:t>
    </w:r>
    <w:r w:rsidR="00A77DA8">
      <w:rPr>
        <w:rFonts w:ascii="SimHei" w:eastAsia="SimHei" w:hAnsi="SimHei" w:hint="eastAsia"/>
        <w:b/>
        <w:sz w:val="28"/>
        <w:szCs w:val="28"/>
      </w:rPr>
      <w:t>技术支持</w:t>
    </w:r>
    <w:r w:rsidRPr="00961FEF">
      <w:rPr>
        <w:rFonts w:ascii="SimHei" w:eastAsia="SimHei" w:hAnsi="SimHei" w:hint="eastAsia"/>
        <w:b/>
        <w:sz w:val="28"/>
        <w:szCs w:val="28"/>
      </w:rPr>
      <w:t xml:space="preserve">     </w:t>
    </w:r>
    <w:r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 w:hint="eastAsia"/>
        <w:b/>
        <w:sz w:val="28"/>
        <w:szCs w:val="28"/>
      </w:rPr>
      <w:t xml:space="preserve">  </w:t>
    </w:r>
    <w:r w:rsidR="00A77DA8">
      <w:rPr>
        <w:rFonts w:ascii="SimHei" w:eastAsia="SimHei" w:hAnsi="SimHei"/>
        <w:b/>
        <w:sz w:val="28"/>
        <w:szCs w:val="28"/>
      </w:rPr>
      <w:t xml:space="preserve">    </w:t>
    </w:r>
    <w:r w:rsidRPr="00961FEF">
      <w:rPr>
        <w:rFonts w:ascii="SimHei" w:eastAsia="SimHei" w:hAnsi="SimHei" w:hint="eastAsia"/>
        <w:b/>
        <w:sz w:val="28"/>
        <w:szCs w:val="28"/>
      </w:rPr>
      <w:t xml:space="preserve"> </w:t>
    </w:r>
    <w:r w:rsidRPr="00961FEF"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PAGE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 w:rsidR="0096495D">
      <w:rPr>
        <w:rFonts w:ascii="SimHei" w:eastAsia="SimHei" w:hAnsi="SimHei"/>
        <w:b/>
        <w:noProof/>
        <w:sz w:val="28"/>
        <w:szCs w:val="28"/>
      </w:rPr>
      <w:t>2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 共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NUMPAGES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 w:rsidR="0096495D">
      <w:rPr>
        <w:rFonts w:ascii="SimHei" w:eastAsia="SimHei" w:hAnsi="SimHei"/>
        <w:b/>
        <w:noProof/>
        <w:sz w:val="28"/>
        <w:szCs w:val="28"/>
      </w:rPr>
      <w:t>2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</w:t>
    </w:r>
  </w:p>
  <w:p w14:paraId="0713769D" w14:textId="77777777" w:rsidR="001439D2" w:rsidRPr="00BF7864" w:rsidRDefault="001439D2" w:rsidP="005F06C5">
    <w:pPr>
      <w:pStyle w:val="Foo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784D" w14:textId="77777777" w:rsidR="002E09E4" w:rsidRPr="00961FEF" w:rsidRDefault="00961FEF" w:rsidP="00961FEF">
    <w:pPr>
      <w:pStyle w:val="Footer"/>
      <w:pBdr>
        <w:top w:val="single" w:sz="4" w:space="1" w:color="auto"/>
      </w:pBdr>
      <w:ind w:left="3654" w:hangingChars="1300" w:hanging="3654"/>
      <w:jc w:val="center"/>
      <w:rPr>
        <w:rFonts w:ascii="SimHei" w:eastAsia="SimHei" w:hAnsi="SimHei"/>
        <w:b/>
        <w:sz w:val="28"/>
        <w:szCs w:val="28"/>
      </w:rPr>
    </w:pPr>
    <w:r>
      <w:rPr>
        <w:rFonts w:ascii="SimHei" w:eastAsia="SimHei" w:hAnsi="SimHei"/>
        <w:b/>
        <w:sz w:val="28"/>
        <w:szCs w:val="28"/>
      </w:rPr>
      <w:t xml:space="preserve">      </w:t>
    </w:r>
    <w:r w:rsidR="003474D1">
      <w:rPr>
        <w:rFonts w:ascii="SimHei" w:eastAsia="SimHei" w:hAnsi="SimHei"/>
        <w:b/>
        <w:sz w:val="28"/>
        <w:szCs w:val="28"/>
      </w:rPr>
      <w:t xml:space="preserve"> </w:t>
    </w:r>
    <w:r w:rsidR="00A77DA8">
      <w:rPr>
        <w:rFonts w:ascii="SimHei" w:eastAsia="SimHei" w:hAnsi="SimHei"/>
        <w:b/>
        <w:sz w:val="28"/>
        <w:szCs w:val="28"/>
      </w:rPr>
      <w:t xml:space="preserve"> </w:t>
    </w:r>
    <w:r w:rsidR="003474D1">
      <w:rPr>
        <w:rFonts w:ascii="SimHei" w:eastAsia="SimHei" w:hAnsi="SimHei"/>
        <w:b/>
        <w:sz w:val="28"/>
        <w:szCs w:val="28"/>
      </w:rPr>
      <w:t xml:space="preserve"> </w:t>
    </w:r>
    <w:r w:rsidR="00A77DA8">
      <w:rPr>
        <w:rFonts w:ascii="SimHei" w:eastAsia="SimHei" w:hAnsi="SimHei"/>
        <w:b/>
        <w:sz w:val="28"/>
        <w:szCs w:val="28"/>
      </w:rPr>
      <w:t xml:space="preserve">  </w:t>
    </w:r>
    <w:r w:rsidR="003474D1">
      <w:rPr>
        <w:rFonts w:ascii="SimHei" w:eastAsia="SimHei" w:hAnsi="SimHei"/>
        <w:b/>
        <w:sz w:val="28"/>
        <w:szCs w:val="28"/>
      </w:rPr>
      <w:t xml:space="preserve"> </w:t>
    </w:r>
    <w:r w:rsidR="00A77DA8">
      <w:rPr>
        <w:rFonts w:ascii="SimHei" w:eastAsia="SimHei" w:hAnsi="SimHei"/>
        <w:b/>
        <w:sz w:val="28"/>
        <w:szCs w:val="28"/>
      </w:rPr>
      <w:t xml:space="preserve"> </w:t>
    </w:r>
    <w:r>
      <w:rPr>
        <w:rFonts w:ascii="SimHei" w:eastAsia="SimHei" w:hAnsi="SimHei"/>
        <w:b/>
        <w:sz w:val="28"/>
        <w:szCs w:val="28"/>
      </w:rPr>
      <w:t xml:space="preserve">     </w:t>
    </w:r>
    <w:r w:rsidR="00A77DA8">
      <w:rPr>
        <w:rFonts w:ascii="SimHei" w:eastAsia="SimHei" w:hAnsi="SimHei" w:hint="eastAsia"/>
        <w:b/>
        <w:sz w:val="28"/>
        <w:szCs w:val="28"/>
      </w:rPr>
      <w:t>全球服务</w:t>
    </w:r>
    <w:r w:rsidR="002E09E4" w:rsidRPr="00961FEF">
      <w:rPr>
        <w:rFonts w:ascii="SimHei" w:eastAsia="SimHei" w:hAnsi="SimHei" w:hint="eastAsia"/>
        <w:b/>
        <w:sz w:val="28"/>
        <w:szCs w:val="28"/>
      </w:rPr>
      <w:t>部</w:t>
    </w:r>
    <w:r w:rsidR="00A77DA8">
      <w:rPr>
        <w:rFonts w:ascii="SimHei" w:eastAsia="SimHei" w:hAnsi="SimHei" w:hint="eastAsia"/>
        <w:b/>
        <w:sz w:val="28"/>
        <w:szCs w:val="28"/>
      </w:rPr>
      <w:t>技术支持</w:t>
    </w:r>
    <w:r w:rsidR="002F7A3F" w:rsidRPr="00961FEF">
      <w:rPr>
        <w:rFonts w:ascii="SimHei" w:eastAsia="SimHei" w:hAnsi="SimHei" w:hint="eastAsia"/>
        <w:b/>
        <w:sz w:val="28"/>
        <w:szCs w:val="28"/>
      </w:rPr>
      <w:t xml:space="preserve">   </w:t>
    </w:r>
    <w:r w:rsidR="00A77DA8">
      <w:rPr>
        <w:rFonts w:ascii="SimHei" w:eastAsia="SimHei" w:hAnsi="SimHei"/>
        <w:b/>
        <w:sz w:val="28"/>
        <w:szCs w:val="28"/>
      </w:rPr>
      <w:t xml:space="preserve">    </w:t>
    </w:r>
    <w:r w:rsidR="002F7A3F" w:rsidRPr="00961FEF">
      <w:rPr>
        <w:rFonts w:ascii="SimHei" w:eastAsia="SimHei" w:hAnsi="SimHei" w:hint="eastAsia"/>
        <w:b/>
        <w:sz w:val="28"/>
        <w:szCs w:val="28"/>
      </w:rPr>
      <w:t xml:space="preserve"> </w:t>
    </w:r>
    <w:r w:rsidR="002E09E4" w:rsidRPr="00961FEF">
      <w:rPr>
        <w:rFonts w:ascii="SimHei" w:eastAsia="SimHei" w:hAnsi="SimHei" w:hint="eastAsia"/>
        <w:b/>
        <w:sz w:val="28"/>
        <w:szCs w:val="28"/>
      </w:rPr>
      <w:t xml:space="preserve"> </w:t>
    </w:r>
    <w:r>
      <w:rPr>
        <w:rFonts w:ascii="SimHei" w:eastAsia="SimHei" w:hAnsi="SimHei"/>
        <w:b/>
        <w:sz w:val="28"/>
        <w:szCs w:val="28"/>
      </w:rPr>
      <w:t xml:space="preserve"> </w:t>
    </w:r>
    <w:r w:rsidR="002E09E4" w:rsidRPr="00961FEF">
      <w:rPr>
        <w:rFonts w:ascii="SimHei" w:eastAsia="SimHei" w:hAnsi="SimHei" w:hint="eastAsia"/>
        <w:b/>
        <w:sz w:val="28"/>
        <w:szCs w:val="28"/>
      </w:rPr>
      <w:t xml:space="preserve">   </w:t>
    </w:r>
    <w:r w:rsidR="002F7A3F" w:rsidRPr="00961FEF">
      <w:rPr>
        <w:rFonts w:ascii="SimHei" w:eastAsia="SimHei" w:hAnsi="SimHei"/>
        <w:b/>
        <w:sz w:val="28"/>
        <w:szCs w:val="28"/>
      </w:rPr>
      <w:t xml:space="preserve"> </w:t>
    </w:r>
    <w:r w:rsidR="00B81F5E" w:rsidRPr="00961FEF">
      <w:rPr>
        <w:rFonts w:ascii="SimHei" w:eastAsia="SimHei" w:hAnsi="SimHei"/>
        <w:b/>
        <w:sz w:val="28"/>
        <w:szCs w:val="28"/>
      </w:rPr>
      <w:fldChar w:fldCharType="begin"/>
    </w:r>
    <w:r w:rsidR="002E09E4" w:rsidRPr="00961FEF">
      <w:rPr>
        <w:rFonts w:ascii="SimHei" w:eastAsia="SimHei" w:hAnsi="SimHei"/>
        <w:b/>
        <w:sz w:val="28"/>
        <w:szCs w:val="28"/>
      </w:rPr>
      <w:instrText xml:space="preserve"> PAGE </w:instrText>
    </w:r>
    <w:r w:rsidR="00B81F5E" w:rsidRPr="00961FEF">
      <w:rPr>
        <w:rFonts w:ascii="SimHei" w:eastAsia="SimHei" w:hAnsi="SimHei"/>
        <w:b/>
        <w:sz w:val="28"/>
        <w:szCs w:val="28"/>
      </w:rPr>
      <w:fldChar w:fldCharType="separate"/>
    </w:r>
    <w:r w:rsidR="0096495D">
      <w:rPr>
        <w:rFonts w:ascii="SimHei" w:eastAsia="SimHei" w:hAnsi="SimHei"/>
        <w:b/>
        <w:noProof/>
        <w:sz w:val="28"/>
        <w:szCs w:val="28"/>
      </w:rPr>
      <w:t>1</w:t>
    </w:r>
    <w:r w:rsidR="00B81F5E" w:rsidRPr="00961FEF">
      <w:rPr>
        <w:rFonts w:ascii="SimHei" w:eastAsia="SimHei" w:hAnsi="SimHei"/>
        <w:b/>
        <w:sz w:val="28"/>
        <w:szCs w:val="28"/>
      </w:rPr>
      <w:fldChar w:fldCharType="end"/>
    </w:r>
    <w:r w:rsidR="002E09E4" w:rsidRPr="00961FEF">
      <w:rPr>
        <w:rFonts w:ascii="SimHei" w:eastAsia="SimHei" w:hAnsi="SimHei" w:hint="eastAsia"/>
        <w:b/>
        <w:sz w:val="28"/>
        <w:szCs w:val="28"/>
      </w:rPr>
      <w:t xml:space="preserve"> 页 共 </w:t>
    </w:r>
    <w:r w:rsidR="00B81F5E" w:rsidRPr="00961FEF">
      <w:rPr>
        <w:rFonts w:ascii="SimHei" w:eastAsia="SimHei" w:hAnsi="SimHei"/>
        <w:b/>
        <w:sz w:val="28"/>
        <w:szCs w:val="28"/>
      </w:rPr>
      <w:fldChar w:fldCharType="begin"/>
    </w:r>
    <w:r w:rsidR="002E09E4" w:rsidRPr="00961FEF">
      <w:rPr>
        <w:rFonts w:ascii="SimHei" w:eastAsia="SimHei" w:hAnsi="SimHei"/>
        <w:b/>
        <w:sz w:val="28"/>
        <w:szCs w:val="28"/>
      </w:rPr>
      <w:instrText xml:space="preserve"> NUMPAGES </w:instrText>
    </w:r>
    <w:r w:rsidR="00B81F5E" w:rsidRPr="00961FEF">
      <w:rPr>
        <w:rFonts w:ascii="SimHei" w:eastAsia="SimHei" w:hAnsi="SimHei"/>
        <w:b/>
        <w:sz w:val="28"/>
        <w:szCs w:val="28"/>
      </w:rPr>
      <w:fldChar w:fldCharType="separate"/>
    </w:r>
    <w:r w:rsidR="0096495D">
      <w:rPr>
        <w:rFonts w:ascii="SimHei" w:eastAsia="SimHei" w:hAnsi="SimHei"/>
        <w:b/>
        <w:noProof/>
        <w:sz w:val="28"/>
        <w:szCs w:val="28"/>
      </w:rPr>
      <w:t>2</w:t>
    </w:r>
    <w:r w:rsidR="00B81F5E" w:rsidRPr="00961FEF">
      <w:rPr>
        <w:rFonts w:ascii="SimHei" w:eastAsia="SimHei" w:hAnsi="SimHei"/>
        <w:b/>
        <w:sz w:val="28"/>
        <w:szCs w:val="28"/>
      </w:rPr>
      <w:fldChar w:fldCharType="end"/>
    </w:r>
    <w:r w:rsidR="002E09E4" w:rsidRPr="00961FEF">
      <w:rPr>
        <w:rFonts w:ascii="SimHei" w:eastAsia="SimHei" w:hAnsi="SimHei" w:hint="eastAsia"/>
        <w:b/>
        <w:sz w:val="28"/>
        <w:szCs w:val="28"/>
      </w:rPr>
      <w:t xml:space="preserve"> 页</w:t>
    </w:r>
  </w:p>
  <w:p w14:paraId="18EE0149" w14:textId="77777777" w:rsidR="00961FEF" w:rsidRPr="00961FEF" w:rsidRDefault="00961FEF" w:rsidP="00961FEF">
    <w:pPr>
      <w:pStyle w:val="Footer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498A" w14:textId="77777777" w:rsidR="00A24FE7" w:rsidRDefault="00A24FE7">
      <w:r>
        <w:separator/>
      </w:r>
    </w:p>
  </w:footnote>
  <w:footnote w:type="continuationSeparator" w:id="0">
    <w:p w14:paraId="06174A4A" w14:textId="77777777" w:rsidR="00A24FE7" w:rsidRDefault="00A2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A4D2" w14:textId="77777777" w:rsidR="002E09E4" w:rsidRDefault="00A24FE7" w:rsidP="00584A7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7CC08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2" o:spid="_x0000_s2082" type="#_x0000_t75" style="position:absolute;left:0;text-align:left;margin-left:0;margin-top:0;width:470.3pt;height:265.1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B81F5E">
      <w:rPr>
        <w:rStyle w:val="PageNumber"/>
      </w:rPr>
      <w:fldChar w:fldCharType="begin"/>
    </w:r>
    <w:r w:rsidR="002E09E4">
      <w:rPr>
        <w:rStyle w:val="PageNumber"/>
      </w:rPr>
      <w:instrText xml:space="preserve">PAGE  </w:instrText>
    </w:r>
    <w:r w:rsidR="00B81F5E">
      <w:rPr>
        <w:rStyle w:val="PageNumber"/>
      </w:rPr>
      <w:fldChar w:fldCharType="separate"/>
    </w:r>
    <w:r w:rsidR="00C5385A">
      <w:rPr>
        <w:rStyle w:val="PageNumber"/>
        <w:noProof/>
      </w:rPr>
      <w:t>2</w:t>
    </w:r>
    <w:r w:rsidR="00B81F5E">
      <w:rPr>
        <w:rStyle w:val="PageNumber"/>
      </w:rPr>
      <w:fldChar w:fldCharType="end"/>
    </w:r>
  </w:p>
  <w:p w14:paraId="434BDC03" w14:textId="77777777" w:rsidR="002E09E4" w:rsidRDefault="002E09E4" w:rsidP="002F65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C28B" w14:textId="77777777" w:rsidR="008260A3" w:rsidRPr="0055171A" w:rsidRDefault="008260A3" w:rsidP="008260A3">
    <w:pPr>
      <w:spacing w:line="500" w:lineRule="exact"/>
      <w:jc w:val="left"/>
      <w:rPr>
        <w:rFonts w:ascii="Microsoft YaHei" w:eastAsia="Microsoft YaHei" w:hAnsi="Microsoft YaHei"/>
        <w:b/>
        <w:sz w:val="36"/>
        <w:szCs w:val="36"/>
        <w:u w:val="single"/>
      </w:rPr>
    </w:pPr>
    <w:r>
      <w:rPr>
        <w:rFonts w:ascii="Microsoft YaHei" w:eastAsia="Microsoft YaHei" w:hAnsi="Microsoft YaHei" w:hint="eastAsia"/>
        <w:b/>
        <w:sz w:val="28"/>
        <w:szCs w:val="24"/>
        <w:u w:val="single"/>
      </w:rPr>
      <w:t xml:space="preserve">        </w:t>
    </w:r>
    <w:r>
      <w:rPr>
        <w:rFonts w:ascii="Microsoft YaHei" w:eastAsia="Microsoft YaHei" w:hAnsi="Microsoft YaHei"/>
        <w:b/>
        <w:sz w:val="28"/>
        <w:szCs w:val="24"/>
        <w:u w:val="single"/>
      </w:rPr>
      <w:t xml:space="preserve">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OPPO广东移动通信有限公司 </w:t>
    </w:r>
    <w:r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                                                     </w:t>
    </w:r>
  </w:p>
  <w:p w14:paraId="6E6736DE" w14:textId="77777777" w:rsidR="008260A3" w:rsidRPr="0055171A" w:rsidRDefault="008260A3" w:rsidP="000247DD">
    <w:pPr>
      <w:spacing w:line="500" w:lineRule="exact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文件编号：OPPOCS</w:t>
    </w:r>
    <w:r w:rsidRPr="0055171A">
      <w:rPr>
        <w:rFonts w:ascii="SimHei" w:eastAsia="SimHei" w:hAnsi="SimHei"/>
        <w:b/>
        <w:sz w:val="24"/>
        <w:szCs w:val="24"/>
        <w:u w:val="single"/>
      </w:rPr>
      <w:t>20</w:t>
    </w:r>
    <w:r w:rsidR="00C048C1">
      <w:rPr>
        <w:rFonts w:ascii="SimHei" w:eastAsia="SimHei" w:hAnsi="SimHei"/>
        <w:b/>
        <w:sz w:val="24"/>
        <w:szCs w:val="24"/>
        <w:u w:val="single"/>
      </w:rPr>
      <w:t>201012001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文件页次：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第 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begin"/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instrText xml:space="preserve"> PAGE </w:instrTex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separate"/>
    </w:r>
    <w:r w:rsidR="0096495D">
      <w:rPr>
        <w:rFonts w:ascii="SimHei" w:eastAsia="SimHei" w:hAnsi="SimHei"/>
        <w:b/>
        <w:noProof/>
        <w:kern w:val="0"/>
        <w:sz w:val="24"/>
        <w:szCs w:val="24"/>
        <w:u w:val="single"/>
      </w:rPr>
      <w:t>2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end"/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 页 共</w:t>
    </w:r>
    <w:r w:rsidR="00426890">
      <w:rPr>
        <w:rFonts w:ascii="SimHei" w:eastAsia="SimHei" w:hAnsi="SimHei"/>
        <w:b/>
        <w:kern w:val="0"/>
        <w:sz w:val="24"/>
        <w:szCs w:val="24"/>
        <w:u w:val="single"/>
      </w:rPr>
      <w:t>2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页 </w:t>
    </w:r>
    <w:r>
      <w:rPr>
        <w:rFonts w:ascii="SimHei" w:eastAsia="SimHei" w:hAnsi="SimHei"/>
        <w:b/>
        <w:kern w:val="0"/>
        <w:sz w:val="24"/>
        <w:szCs w:val="24"/>
        <w:u w:val="single"/>
      </w:rPr>
      <w:t xml:space="preserve">         TO</w:t>
    </w:r>
    <w:r>
      <w:rPr>
        <w:rFonts w:ascii="SimHei" w:eastAsia="SimHei" w:hAnsi="SimHei" w:hint="eastAsia"/>
        <w:b/>
        <w:kern w:val="0"/>
        <w:sz w:val="24"/>
        <w:szCs w:val="24"/>
        <w:u w:val="single"/>
      </w:rPr>
      <w:t>：</w:t>
    </w:r>
    <w:r w:rsidR="00C048C1"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各</w:t>
    </w:r>
    <w:r>
      <w:rPr>
        <w:rFonts w:ascii="SimHei" w:eastAsia="SimHei" w:hAnsi="SimHei" w:hint="eastAsia"/>
        <w:b/>
        <w:sz w:val="24"/>
        <w:szCs w:val="24"/>
        <w:u w:val="single"/>
      </w:rPr>
      <w:t>区域</w:t>
    </w:r>
    <w:r w:rsidR="00E972F9">
      <w:rPr>
        <w:rFonts w:ascii="SimHei" w:eastAsia="SimHei" w:hAnsi="SimHei" w:hint="eastAsia"/>
        <w:b/>
        <w:sz w:val="24"/>
        <w:szCs w:val="24"/>
        <w:u w:val="single"/>
      </w:rPr>
      <w:t>客技术主管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</w:t>
    </w:r>
    <w:r>
      <w:rPr>
        <w:rFonts w:ascii="SimHei" w:eastAsia="SimHei" w:hAnsi="SimHei"/>
        <w:b/>
        <w:sz w:val="24"/>
        <w:szCs w:val="24"/>
        <w:u w:val="single"/>
      </w:rPr>
      <w:t xml:space="preserve">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 </w:t>
    </w:r>
    <w:r w:rsidR="00E972F9">
      <w:rPr>
        <w:rFonts w:ascii="SimHei" w:eastAsia="SimHei" w:hAnsi="SimHei"/>
        <w:b/>
        <w:sz w:val="24"/>
        <w:szCs w:val="24"/>
        <w:u w:val="single"/>
      </w:rPr>
      <w:t xml:space="preserve">          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    </w:t>
    </w:r>
    <w:r w:rsidRPr="0055171A">
      <w:rPr>
        <w:rFonts w:ascii="SimHei" w:eastAsia="SimHei" w:hAnsi="SimHei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</w:p>
  <w:p w14:paraId="08B0E3D4" w14:textId="77777777" w:rsidR="008260A3" w:rsidRPr="0055171A" w:rsidRDefault="008260A3" w:rsidP="008260A3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CC：</w:t>
    </w:r>
    <w:r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服务部、品质部    </w:t>
    </w:r>
    <w:r>
      <w:rPr>
        <w:rFonts w:ascii="SimHei" w:eastAsia="SimHei" w:hAnsi="SimHei"/>
        <w:b/>
        <w:sz w:val="24"/>
        <w:szCs w:val="24"/>
        <w:u w:val="single"/>
      </w:rPr>
      <w:t xml:space="preserve">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>
      <w:rPr>
        <w:rFonts w:ascii="SimHei" w:eastAsia="SimHei" w:hAnsi="SimHei"/>
        <w:b/>
        <w:sz w:val="24"/>
        <w:szCs w:val="24"/>
        <w:u w:val="single"/>
      </w:rPr>
      <w:t xml:space="preserve">    </w:t>
    </w:r>
    <w:r w:rsidR="004E3917">
      <w:rPr>
        <w:rFonts w:ascii="SimHei" w:eastAsia="SimHei" w:hAnsi="SimHei"/>
        <w:b/>
        <w:sz w:val="24"/>
        <w:szCs w:val="24"/>
        <w:u w:val="single"/>
      </w:rPr>
      <w:t xml:space="preserve">            </w:t>
    </w:r>
    <w:r>
      <w:rPr>
        <w:rFonts w:ascii="SimHei" w:eastAsia="SimHei" w:hAnsi="SimHei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 </w:t>
    </w:r>
  </w:p>
  <w:p w14:paraId="0520F531" w14:textId="77777777" w:rsidR="008260A3" w:rsidRPr="0055171A" w:rsidRDefault="008260A3" w:rsidP="000247DD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发文单位：</w:t>
    </w:r>
    <w:r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服务部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      </w:t>
    </w:r>
    <w:r>
      <w:rPr>
        <w:rFonts w:ascii="SimHei" w:eastAsia="SimHei" w:hAnsi="SimHei"/>
        <w:b/>
        <w:sz w:val="24"/>
        <w:szCs w:val="24"/>
        <w:u w:val="single"/>
      </w:rPr>
      <w:t xml:space="preserve">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>
      <w:rPr>
        <w:rFonts w:ascii="SimHei" w:eastAsia="SimHei" w:hAnsi="SimHei"/>
        <w:b/>
        <w:sz w:val="24"/>
        <w:szCs w:val="24"/>
        <w:u w:val="single"/>
      </w:rPr>
      <w:t xml:space="preserve">   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发文日期：20</w:t>
    </w:r>
    <w:r w:rsidR="00E972F9">
      <w:rPr>
        <w:rFonts w:ascii="SimHei" w:eastAsia="SimHei" w:hAnsi="SimHei"/>
        <w:b/>
        <w:sz w:val="24"/>
        <w:szCs w:val="24"/>
        <w:u w:val="single"/>
      </w:rPr>
      <w:t>20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年</w:t>
    </w:r>
    <w:r w:rsidR="00C048C1">
      <w:rPr>
        <w:rFonts w:ascii="SimHei" w:eastAsia="SimHei" w:hAnsi="SimHei"/>
        <w:b/>
        <w:sz w:val="24"/>
        <w:szCs w:val="24"/>
        <w:u w:val="single"/>
      </w:rPr>
      <w:t>10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月</w:t>
    </w:r>
    <w:r w:rsidR="00C048C1">
      <w:rPr>
        <w:rFonts w:ascii="SimHei" w:eastAsia="SimHei" w:hAnsi="SimHei"/>
        <w:b/>
        <w:sz w:val="24"/>
        <w:szCs w:val="24"/>
        <w:u w:val="single"/>
      </w:rPr>
      <w:t>12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日 </w:t>
    </w:r>
  </w:p>
  <w:p w14:paraId="5C6AFC9D" w14:textId="77777777" w:rsidR="001439D2" w:rsidRDefault="008260A3" w:rsidP="00E73FF5">
    <w:pPr>
      <w:pStyle w:val="Header"/>
      <w:pBdr>
        <w:bottom w:val="single" w:sz="6" w:space="0" w:color="auto"/>
      </w:pBdr>
      <w:ind w:firstLineChars="4500" w:firstLine="12649"/>
      <w:jc w:val="both"/>
    </w:pPr>
    <w:r>
      <w:rPr>
        <w:rFonts w:ascii="SimHei" w:eastAsia="SimHei" w:hAnsi="SimHei" w:hint="eastAsia"/>
        <w:b/>
        <w:sz w:val="28"/>
        <w:szCs w:val="28"/>
        <w:u w:val="single"/>
      </w:rPr>
      <w:t xml:space="preserve">标标题:  </w:t>
    </w:r>
    <w:r>
      <w:rPr>
        <w:rFonts w:ascii="SimHei" w:eastAsia="SimHei" w:hAnsi="SimHei"/>
        <w:b/>
        <w:sz w:val="28"/>
        <w:szCs w:val="28"/>
        <w:u w:val="single"/>
      </w:rPr>
      <w:t xml:space="preserve">     </w:t>
    </w:r>
    <w:r>
      <w:rPr>
        <w:rFonts w:ascii="SimHei" w:eastAsia="SimHei" w:hAnsi="SimHei" w:hint="eastAsia"/>
        <w:b/>
        <w:sz w:val="28"/>
        <w:szCs w:val="28"/>
        <w:u w:val="single"/>
      </w:rPr>
      <w:t xml:space="preserve"> </w:t>
    </w:r>
    <w:r w:rsidR="00E73FF5">
      <w:rPr>
        <w:rFonts w:ascii="SimHei" w:eastAsia="SimHei" w:hAnsi="SimHei"/>
        <w:b/>
        <w:sz w:val="28"/>
        <w:szCs w:val="28"/>
        <w:u w:val="single"/>
      </w:rPr>
      <w:t xml:space="preserve">  </w:t>
    </w:r>
    <w:r w:rsidR="00C048C1">
      <w:rPr>
        <w:rFonts w:ascii="SimHei" w:eastAsia="SimHei" w:hAnsi="SimHei"/>
        <w:b/>
        <w:sz w:val="28"/>
        <w:szCs w:val="28"/>
        <w:u w:val="single"/>
      </w:rPr>
      <w:t>OPPO A53/A53</w:t>
    </w:r>
    <w:r w:rsidR="00C048C1">
      <w:rPr>
        <w:rFonts w:ascii="SimHei" w:eastAsia="SimHei" w:hAnsi="SimHei" w:hint="eastAsia"/>
        <w:b/>
        <w:sz w:val="28"/>
        <w:szCs w:val="28"/>
        <w:u w:val="single"/>
      </w:rPr>
      <w:t>s/A33</w:t>
    </w:r>
    <w:r w:rsidR="00630783">
      <w:rPr>
        <w:rFonts w:ascii="SimHei" w:eastAsia="SimHei" w:hAnsi="SimHei"/>
        <w:b/>
        <w:sz w:val="28"/>
        <w:szCs w:val="28"/>
        <w:u w:val="single"/>
      </w:rPr>
      <w:t>/A32</w:t>
    </w:r>
    <w:r w:rsidR="00C048C1">
      <w:rPr>
        <w:rFonts w:ascii="SimHei" w:eastAsia="SimHei" w:hAnsi="SimHei" w:hint="eastAsia"/>
        <w:b/>
        <w:sz w:val="28"/>
        <w:szCs w:val="28"/>
        <w:u w:val="single"/>
      </w:rPr>
      <w:t>加贴BTB防水泡棉</w:t>
    </w:r>
    <w:r w:rsidR="009F3BF5">
      <w:rPr>
        <w:rFonts w:ascii="SimHei" w:eastAsia="SimHei" w:hAnsi="SimHei" w:hint="eastAsia"/>
        <w:b/>
        <w:sz w:val="28"/>
        <w:szCs w:val="28"/>
        <w:u w:val="single"/>
      </w:rPr>
      <w:t>说明书</w:t>
    </w:r>
    <w:r w:rsidR="009F3BF5">
      <w:rPr>
        <w:rFonts w:ascii="SimHei" w:eastAsia="SimHei" w:hAnsi="SimHei"/>
        <w:b/>
        <w:sz w:val="28"/>
        <w:szCs w:val="28"/>
        <w:u w:val="single"/>
      </w:rPr>
      <w:t>_V1.0</w:t>
    </w:r>
    <w:r>
      <w:rPr>
        <w:rFonts w:ascii="SimHei" w:eastAsia="SimHei" w:hAnsi="SimHei" w:hint="eastAsia"/>
        <w:b/>
        <w:sz w:val="28"/>
        <w:szCs w:val="28"/>
        <w:u w:val="single"/>
      </w:rPr>
      <w:t xml:space="preserve"> </w:t>
    </w:r>
    <w:r>
      <w:rPr>
        <w:rFonts w:ascii="SimHei" w:eastAsia="SimHei" w:hAnsi="SimHei"/>
        <w:b/>
        <w:sz w:val="28"/>
        <w:szCs w:val="28"/>
        <w:u w:val="single"/>
      </w:rPr>
      <w:t xml:space="preserve">   </w:t>
    </w:r>
    <w:r w:rsidR="00E73FF5">
      <w:rPr>
        <w:rFonts w:ascii="SimHei" w:eastAsia="SimHei" w:hAnsi="SimHei"/>
        <w:b/>
        <w:sz w:val="28"/>
        <w:szCs w:val="28"/>
        <w:u w:val="single"/>
      </w:rPr>
      <w:t xml:space="preserve">           </w:t>
    </w:r>
    <w:r>
      <w:rPr>
        <w:rFonts w:ascii="SimHei" w:eastAsia="SimHei" w:hAnsi="SimHei" w:hint="eastAsia"/>
        <w:b/>
        <w:sz w:val="28"/>
        <w:szCs w:val="28"/>
        <w:u w:val="single"/>
      </w:rPr>
      <w:t xml:space="preserve"> </w:t>
    </w:r>
    <w:r>
      <w:rPr>
        <w:rFonts w:ascii="Microsoft YaHei" w:eastAsia="Microsoft YaHei" w:hAnsi="Microsoft YaHei" w:hint="eastAsia"/>
        <w:b/>
        <w:sz w:val="28"/>
        <w:szCs w:val="28"/>
        <w:u w:val="single"/>
      </w:rPr>
      <w:t xml:space="preserve">  </w:t>
    </w:r>
    <w:r w:rsidR="00A24FE7">
      <w:rPr>
        <w:noProof/>
      </w:rPr>
      <w:pict w14:anchorId="00D2B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3" o:spid="_x0000_s2083" type="#_x0000_t75" style="position:absolute;left:0;text-align:left;margin-left:0;margin-top:0;width:470.3pt;height:265.1pt;z-index:-25165209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B729" w14:textId="77777777" w:rsidR="00792EB2" w:rsidRPr="0055171A" w:rsidRDefault="00792EB2" w:rsidP="00792EB2">
    <w:pPr>
      <w:spacing w:line="500" w:lineRule="exact"/>
      <w:jc w:val="left"/>
      <w:rPr>
        <w:rFonts w:ascii="Microsoft YaHei" w:eastAsia="Microsoft YaHei" w:hAnsi="Microsoft YaHei"/>
        <w:b/>
        <w:sz w:val="36"/>
        <w:szCs w:val="36"/>
        <w:u w:val="single"/>
      </w:rPr>
    </w:pPr>
    <w:r>
      <w:rPr>
        <w:rFonts w:ascii="Microsoft YaHei" w:eastAsia="Microsoft YaHei" w:hAnsi="Microsoft YaHei" w:hint="eastAsia"/>
        <w:b/>
        <w:sz w:val="28"/>
        <w:szCs w:val="24"/>
        <w:u w:val="single"/>
      </w:rPr>
      <w:t xml:space="preserve">        </w:t>
    </w:r>
    <w:r>
      <w:rPr>
        <w:rFonts w:ascii="Microsoft YaHei" w:eastAsia="Microsoft YaHei" w:hAnsi="Microsoft YaHei"/>
        <w:b/>
        <w:sz w:val="28"/>
        <w:szCs w:val="24"/>
        <w:u w:val="single"/>
      </w:rPr>
      <w:t xml:space="preserve">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OPPO广东移动通信有限公司 </w:t>
    </w:r>
    <w:r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                                                     </w:t>
    </w:r>
  </w:p>
  <w:p w14:paraId="137974CB" w14:textId="5F16057E" w:rsidR="00792EB2" w:rsidRPr="0055171A" w:rsidRDefault="00FD0862" w:rsidP="00426890">
    <w:pPr>
      <w:spacing w:line="500" w:lineRule="exact"/>
      <w:rPr>
        <w:rFonts w:ascii="SimHei" w:eastAsia="SimHei" w:hAnsi="SimHei"/>
        <w:b/>
        <w:sz w:val="24"/>
        <w:szCs w:val="24"/>
        <w:u w:val="single"/>
      </w:rPr>
    </w:pPr>
    <w:r>
      <w:rPr>
        <w:rFonts w:ascii="SimHei" w:eastAsia="SimHei" w:hAnsi="SimHei" w:hint="eastAsia"/>
        <w:b/>
        <w:sz w:val="24"/>
        <w:szCs w:val="24"/>
        <w:u w:val="single"/>
      </w:rPr>
      <w:t>Nomor</w:t>
    </w:r>
    <w:r>
      <w:rPr>
        <w:rFonts w:ascii="SimHei" w:eastAsia="SimHei" w:hAnsi="SimHei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>Dokumen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>：</w:t>
    </w:r>
    <w:r w:rsidR="003E49C9" w:rsidRPr="0055171A">
      <w:rPr>
        <w:rFonts w:ascii="SimHei" w:eastAsia="SimHei" w:hAnsi="SimHei" w:hint="eastAsia"/>
        <w:b/>
        <w:sz w:val="24"/>
        <w:szCs w:val="24"/>
        <w:u w:val="single"/>
      </w:rPr>
      <w:t>OPPOCS</w:t>
    </w:r>
    <w:r w:rsidR="003E49C9" w:rsidRPr="0055171A">
      <w:rPr>
        <w:rFonts w:ascii="SimHei" w:eastAsia="SimHei" w:hAnsi="SimHei"/>
        <w:b/>
        <w:sz w:val="24"/>
        <w:szCs w:val="24"/>
        <w:u w:val="single"/>
      </w:rPr>
      <w:t>20</w:t>
    </w:r>
    <w:r w:rsidR="00C048C1">
      <w:rPr>
        <w:rFonts w:ascii="SimHei" w:eastAsia="SimHei" w:hAnsi="SimHei"/>
        <w:b/>
        <w:sz w:val="24"/>
        <w:szCs w:val="24"/>
        <w:u w:val="single"/>
      </w:rPr>
      <w:t>201012001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 w:rsidR="00792EB2"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 w:rsidR="00792EB2">
      <w:rPr>
        <w:rFonts w:ascii="SimHei" w:eastAsia="SimHei" w:hAnsi="SimHei"/>
        <w:b/>
        <w:sz w:val="24"/>
        <w:szCs w:val="24"/>
        <w:u w:val="single"/>
      </w:rPr>
      <w:t xml:space="preserve">   </w:t>
    </w:r>
    <w:r w:rsidR="00792EB2"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>
      <w:rPr>
        <w:rFonts w:ascii="SimHei" w:eastAsia="SimHei" w:hAnsi="SimHei"/>
        <w:b/>
        <w:sz w:val="24"/>
        <w:szCs w:val="24"/>
        <w:u w:val="single"/>
      </w:rPr>
      <w:t>Halaman Dokumen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>：</w:t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 </w:t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begin"/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instrText xml:space="preserve"> PAGE </w:instrText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separate"/>
    </w:r>
    <w:r w:rsidR="0096495D">
      <w:rPr>
        <w:rFonts w:ascii="SimHei" w:eastAsia="SimHei" w:hAnsi="SimHei"/>
        <w:b/>
        <w:noProof/>
        <w:kern w:val="0"/>
        <w:sz w:val="24"/>
        <w:szCs w:val="24"/>
        <w:u w:val="single"/>
      </w:rPr>
      <w:t>1</w:t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end"/>
    </w:r>
    <w:r>
      <w:rPr>
        <w:rFonts w:ascii="SimHei" w:eastAsia="SimHei" w:hAnsi="SimHei"/>
        <w:b/>
        <w:kern w:val="0"/>
        <w:sz w:val="24"/>
        <w:szCs w:val="24"/>
        <w:u w:val="single"/>
      </w:rPr>
      <w:t xml:space="preserve"> dari </w:t>
    </w:r>
    <w:r w:rsidR="00426890">
      <w:rPr>
        <w:rFonts w:ascii="SimHei" w:eastAsia="SimHei" w:hAnsi="SimHei"/>
        <w:b/>
        <w:kern w:val="0"/>
        <w:sz w:val="24"/>
        <w:szCs w:val="24"/>
        <w:u w:val="single"/>
      </w:rPr>
      <w:t>2</w:t>
    </w:r>
    <w:r>
      <w:rPr>
        <w:rFonts w:ascii="SimHei" w:eastAsia="SimHei" w:hAnsi="SimHei"/>
        <w:b/>
        <w:kern w:val="0"/>
        <w:sz w:val="24"/>
        <w:szCs w:val="24"/>
        <w:u w:val="single"/>
      </w:rPr>
      <w:t xml:space="preserve"> Hal</w:t>
    </w:r>
    <w:r w:rsidR="00792EB2"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 </w:t>
    </w:r>
    <w:r w:rsidR="00792EB2">
      <w:rPr>
        <w:rFonts w:ascii="SimHei" w:eastAsia="SimHei" w:hAnsi="SimHei"/>
        <w:b/>
        <w:kern w:val="0"/>
        <w:sz w:val="24"/>
        <w:szCs w:val="24"/>
        <w:u w:val="single"/>
      </w:rPr>
      <w:t xml:space="preserve">         </w:t>
    </w:r>
    <w:r w:rsidR="001A2DDE">
      <w:rPr>
        <w:rFonts w:ascii="SimHei" w:eastAsia="SimHei" w:hAnsi="SimHei"/>
        <w:b/>
        <w:kern w:val="0"/>
        <w:sz w:val="24"/>
        <w:szCs w:val="24"/>
        <w:u w:val="single"/>
      </w:rPr>
      <w:t>Kepada</w:t>
    </w:r>
    <w:r w:rsidR="00792EB2">
      <w:rPr>
        <w:rFonts w:ascii="SimHei" w:eastAsia="SimHei" w:hAnsi="SimHei" w:hint="eastAsia"/>
        <w:b/>
        <w:kern w:val="0"/>
        <w:sz w:val="24"/>
        <w:szCs w:val="24"/>
        <w:u w:val="single"/>
      </w:rPr>
      <w:t>：</w:t>
    </w:r>
    <w:r w:rsidR="001A2DDE">
      <w:rPr>
        <w:rFonts w:ascii="SimHei" w:eastAsia="SimHei" w:hAnsi="SimHei" w:hint="eastAsia"/>
        <w:b/>
        <w:kern w:val="0"/>
        <w:sz w:val="24"/>
        <w:szCs w:val="24"/>
        <w:u w:val="single"/>
      </w:rPr>
      <w:t>S</w:t>
    </w:r>
    <w:r w:rsidR="001A2DDE">
      <w:rPr>
        <w:rFonts w:ascii="SimHei" w:eastAsia="SimHei" w:hAnsi="SimHei"/>
        <w:b/>
        <w:kern w:val="0"/>
        <w:sz w:val="24"/>
        <w:szCs w:val="24"/>
        <w:u w:val="single"/>
      </w:rPr>
      <w:t>eluruh TL Technical Support Global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</w:t>
    </w:r>
    <w:r w:rsidR="00792EB2">
      <w:rPr>
        <w:rFonts w:ascii="SimHei" w:eastAsia="SimHei" w:hAnsi="SimHei"/>
        <w:b/>
        <w:sz w:val="24"/>
        <w:szCs w:val="24"/>
        <w:u w:val="single"/>
      </w:rPr>
      <w:t xml:space="preserve"> </w:t>
    </w:r>
    <w:r w:rsidR="00735D34">
      <w:rPr>
        <w:rFonts w:ascii="SimHei" w:eastAsia="SimHei" w:hAnsi="SimHei"/>
        <w:b/>
        <w:sz w:val="24"/>
        <w:szCs w:val="24"/>
        <w:u w:val="single"/>
      </w:rPr>
      <w:t xml:space="preserve">                  </w:t>
    </w:r>
    <w:r w:rsidR="00792EB2">
      <w:rPr>
        <w:rFonts w:ascii="SimHei" w:eastAsia="SimHei" w:hAnsi="SimHei"/>
        <w:b/>
        <w:sz w:val="24"/>
        <w:szCs w:val="24"/>
        <w:u w:val="single"/>
      </w:rPr>
      <w:t xml:space="preserve"> 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  </w:t>
    </w:r>
    <w:r w:rsidR="00792EB2">
      <w:rPr>
        <w:rFonts w:ascii="SimHei" w:eastAsia="SimHei" w:hAnsi="SimHei"/>
        <w:b/>
        <w:sz w:val="24"/>
        <w:szCs w:val="24"/>
        <w:u w:val="single"/>
      </w:rPr>
      <w:t xml:space="preserve">       </w:t>
    </w:r>
    <w:r w:rsidR="00792EB2" w:rsidRPr="0055171A">
      <w:rPr>
        <w:rFonts w:ascii="SimHei" w:eastAsia="SimHei" w:hAnsi="SimHei"/>
        <w:b/>
        <w:sz w:val="24"/>
        <w:szCs w:val="24"/>
        <w:u w:val="single"/>
      </w:rPr>
      <w:t xml:space="preserve"> </w:t>
    </w:r>
    <w:r w:rsidR="00792EB2"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</w:p>
  <w:p w14:paraId="35823B81" w14:textId="7032E029" w:rsidR="00792EB2" w:rsidRPr="0055171A" w:rsidRDefault="00792EB2" w:rsidP="00792EB2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CC：</w:t>
    </w:r>
    <w:r w:rsidR="001A2DDE">
      <w:rPr>
        <w:rFonts w:ascii="SimHei" w:eastAsia="SimHei" w:hAnsi="SimHei" w:hint="eastAsia"/>
        <w:b/>
        <w:sz w:val="24"/>
        <w:szCs w:val="24"/>
        <w:u w:val="single"/>
      </w:rPr>
      <w:t>G</w:t>
    </w:r>
    <w:r w:rsidR="001A2DDE">
      <w:rPr>
        <w:rFonts w:ascii="SimHei" w:eastAsia="SimHei" w:hAnsi="SimHei"/>
        <w:b/>
        <w:sz w:val="24"/>
        <w:szCs w:val="24"/>
        <w:u w:val="single"/>
      </w:rPr>
      <w:t>lobal Servis Departemen, Kualitas Departemen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 w:rsidR="00A77DA8">
      <w:rPr>
        <w:rFonts w:ascii="SimHei" w:eastAsia="SimHei" w:hAnsi="SimHei"/>
        <w:b/>
        <w:sz w:val="24"/>
        <w:szCs w:val="24"/>
        <w:u w:val="single"/>
      </w:rPr>
      <w:t xml:space="preserve">      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</w:t>
    </w:r>
  </w:p>
  <w:p w14:paraId="6031A0B3" w14:textId="62D2360E" w:rsidR="00792EB2" w:rsidRPr="0055171A" w:rsidRDefault="001A2DDE" w:rsidP="000247DD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>
      <w:rPr>
        <w:rFonts w:ascii="SimHei" w:eastAsia="SimHei" w:hAnsi="SimHei"/>
        <w:b/>
        <w:sz w:val="24"/>
        <w:szCs w:val="24"/>
        <w:u w:val="single"/>
      </w:rPr>
      <w:t>Penerbit Dokumen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>：</w:t>
    </w:r>
    <w:r>
      <w:rPr>
        <w:rFonts w:ascii="SimHei" w:eastAsia="SimHei" w:hAnsi="SimHei" w:hint="eastAsia"/>
        <w:b/>
        <w:sz w:val="24"/>
        <w:szCs w:val="24"/>
        <w:u w:val="single"/>
      </w:rPr>
      <w:t>G</w:t>
    </w:r>
    <w:r>
      <w:rPr>
        <w:rFonts w:ascii="SimHei" w:eastAsia="SimHei" w:hAnsi="SimHei"/>
        <w:b/>
        <w:sz w:val="24"/>
        <w:szCs w:val="24"/>
        <w:u w:val="single"/>
      </w:rPr>
      <w:t>lobal Servis Departemen</w:t>
    </w:r>
    <w:r w:rsidR="00792EB2"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 w:rsidR="00792EB2"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/>
        <w:b/>
        <w:sz w:val="24"/>
        <w:szCs w:val="24"/>
        <w:u w:val="single"/>
      </w:rPr>
      <w:t>Tanggal Dokumen</w:t>
    </w:r>
    <w:r w:rsidR="00792EB2" w:rsidRPr="0055171A">
      <w:rPr>
        <w:rFonts w:ascii="SimHei" w:eastAsia="SimHei" w:hAnsi="SimHei" w:hint="eastAsia"/>
        <w:b/>
        <w:sz w:val="24"/>
        <w:szCs w:val="24"/>
        <w:u w:val="single"/>
      </w:rPr>
      <w:t>：</w:t>
    </w:r>
    <w:r>
      <w:rPr>
        <w:rFonts w:ascii="SimHei" w:eastAsia="SimHei" w:hAnsi="SimHei" w:hint="eastAsia"/>
        <w:b/>
        <w:sz w:val="24"/>
        <w:szCs w:val="24"/>
        <w:u w:val="single"/>
      </w:rPr>
      <w:t>1</w:t>
    </w:r>
    <w:r>
      <w:rPr>
        <w:rFonts w:ascii="SimHei" w:eastAsia="SimHei" w:hAnsi="SimHei"/>
        <w:b/>
        <w:sz w:val="24"/>
        <w:szCs w:val="24"/>
        <w:u w:val="single"/>
      </w:rPr>
      <w:t xml:space="preserve">2 Oktober </w:t>
    </w:r>
    <w:r w:rsidR="00735D34">
      <w:rPr>
        <w:rFonts w:ascii="SimHei" w:eastAsia="SimHei" w:hAnsi="SimHei" w:hint="eastAsia"/>
        <w:b/>
        <w:sz w:val="24"/>
        <w:szCs w:val="24"/>
        <w:u w:val="single"/>
      </w:rPr>
      <w:t>2020</w:t>
    </w:r>
  </w:p>
  <w:p w14:paraId="6AEECEE3" w14:textId="6799F578" w:rsidR="00792064" w:rsidRPr="00792EB2" w:rsidRDefault="001A2DDE" w:rsidP="00EB6B6B">
    <w:pPr>
      <w:spacing w:line="500" w:lineRule="exact"/>
      <w:ind w:right="-514"/>
      <w:rPr>
        <w:rFonts w:ascii="Microsoft YaHei" w:eastAsia="Microsoft YaHei" w:hAnsi="Microsoft YaHei"/>
        <w:b/>
        <w:sz w:val="28"/>
        <w:szCs w:val="28"/>
        <w:u w:val="single"/>
      </w:rPr>
    </w:pPr>
    <w:r>
      <w:rPr>
        <w:rFonts w:ascii="SimHei" w:eastAsia="SimHei" w:hAnsi="SimHei"/>
        <w:b/>
        <w:sz w:val="28"/>
        <w:szCs w:val="28"/>
        <w:u w:val="single"/>
      </w:rPr>
      <w:t>Subjek</w:t>
    </w:r>
    <w:r w:rsidR="00792EB2">
      <w:rPr>
        <w:rFonts w:ascii="SimHei" w:eastAsia="SimHei" w:hAnsi="SimHei" w:hint="eastAsia"/>
        <w:b/>
        <w:sz w:val="28"/>
        <w:szCs w:val="28"/>
        <w:u w:val="single"/>
      </w:rPr>
      <w:t xml:space="preserve">: </w:t>
    </w:r>
    <w:r>
      <w:rPr>
        <w:rFonts w:ascii="SimHei" w:eastAsia="SimHei" w:hAnsi="SimHei"/>
        <w:b/>
        <w:sz w:val="28"/>
        <w:szCs w:val="28"/>
        <w:u w:val="single"/>
      </w:rPr>
      <w:t xml:space="preserve">Panduan Penambahan Foam BTB pada </w:t>
    </w:r>
    <w:r w:rsidR="00C048C1">
      <w:rPr>
        <w:rFonts w:ascii="SimHei" w:eastAsia="SimHei" w:hAnsi="SimHei" w:hint="eastAsia"/>
        <w:b/>
        <w:sz w:val="28"/>
        <w:szCs w:val="28"/>
        <w:u w:val="single"/>
      </w:rPr>
      <w:t>OPPO A53/</w:t>
    </w:r>
    <w:r w:rsidR="00EB6B6B">
      <w:rPr>
        <w:rFonts w:ascii="SimHei" w:eastAsia="SimHei" w:hAnsi="SimHei" w:hint="eastAsia"/>
        <w:b/>
        <w:sz w:val="28"/>
        <w:szCs w:val="28"/>
        <w:u w:val="single"/>
      </w:rPr>
      <w:t>A53s</w:t>
    </w:r>
    <w:r w:rsidR="00C048C1">
      <w:rPr>
        <w:rFonts w:ascii="SimHei" w:eastAsia="SimHei" w:hAnsi="SimHei" w:hint="eastAsia"/>
        <w:b/>
        <w:sz w:val="28"/>
        <w:szCs w:val="28"/>
        <w:u w:val="single"/>
      </w:rPr>
      <w:t>/</w:t>
    </w:r>
    <w:r w:rsidR="00EB6B6B">
      <w:rPr>
        <w:rFonts w:ascii="SimHei" w:eastAsia="SimHei" w:hAnsi="SimHei"/>
        <w:b/>
        <w:sz w:val="28"/>
        <w:szCs w:val="28"/>
        <w:u w:val="single"/>
      </w:rPr>
      <w:t>A33</w:t>
    </w:r>
    <w:r w:rsidR="00630783">
      <w:rPr>
        <w:rFonts w:ascii="SimHei" w:eastAsia="SimHei" w:hAnsi="SimHei"/>
        <w:b/>
        <w:sz w:val="28"/>
        <w:szCs w:val="28"/>
        <w:u w:val="single"/>
      </w:rPr>
      <w:t>/A32</w:t>
    </w:r>
    <w:r w:rsidR="00E73FF5">
      <w:rPr>
        <w:rFonts w:ascii="SimHei" w:eastAsia="SimHei" w:hAnsi="SimHei"/>
        <w:b/>
        <w:sz w:val="28"/>
        <w:szCs w:val="28"/>
        <w:u w:val="single"/>
      </w:rPr>
      <w:t>_V1.0</w:t>
    </w:r>
    <w:r w:rsidR="00A24FE7">
      <w:rPr>
        <w:noProof/>
      </w:rPr>
      <w:pict w14:anchorId="2FB39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1" o:spid="_x0000_s2081" type="#_x0000_t75" style="position:absolute;left:0;text-align:left;margin-left:0;margin-top:0;width:470.3pt;height:265.1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00D2365E"/>
    <w:multiLevelType w:val="hybridMultilevel"/>
    <w:tmpl w:val="E7A67B62"/>
    <w:lvl w:ilvl="0" w:tplc="04090019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6A46FFE"/>
    <w:multiLevelType w:val="hybridMultilevel"/>
    <w:tmpl w:val="404273A2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D41EDB"/>
    <w:multiLevelType w:val="hybridMultilevel"/>
    <w:tmpl w:val="771A820C"/>
    <w:lvl w:ilvl="0" w:tplc="803CFD2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3F0801"/>
    <w:multiLevelType w:val="hybridMultilevel"/>
    <w:tmpl w:val="8E98DC9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317745"/>
    <w:multiLevelType w:val="multilevel"/>
    <w:tmpl w:val="BA5831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、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0D897514"/>
    <w:multiLevelType w:val="multilevel"/>
    <w:tmpl w:val="B358D8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1581FF2"/>
    <w:multiLevelType w:val="multilevel"/>
    <w:tmpl w:val="678E086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2AE4BDF"/>
    <w:multiLevelType w:val="hybridMultilevel"/>
    <w:tmpl w:val="CEB2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370A0"/>
    <w:multiLevelType w:val="hybridMultilevel"/>
    <w:tmpl w:val="8632A570"/>
    <w:lvl w:ilvl="0" w:tplc="51F0C468">
      <w:start w:val="2"/>
      <w:numFmt w:val="decimal"/>
      <w:lvlText w:val="%1、"/>
      <w:lvlJc w:val="left"/>
      <w:pPr>
        <w:ind w:left="360" w:hanging="360"/>
      </w:pPr>
      <w:rPr>
        <w:rFonts w:ascii="SimSu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74F94"/>
    <w:multiLevelType w:val="hybridMultilevel"/>
    <w:tmpl w:val="79F637B4"/>
    <w:lvl w:ilvl="0" w:tplc="84DC5C2C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4BDC89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DA55C5"/>
    <w:multiLevelType w:val="multilevel"/>
    <w:tmpl w:val="5AE20500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upperLetter"/>
      <w:lvlText w:val="%2."/>
      <w:lvlJc w:val="left"/>
      <w:pPr>
        <w:ind w:left="1277" w:hanging="426"/>
      </w:pPr>
    </w:lvl>
    <w:lvl w:ilvl="2">
      <w:start w:val="1"/>
      <w:numFmt w:val="decimal"/>
      <w:lvlText w:val="%3."/>
      <w:lvlJc w:val="left"/>
      <w:pPr>
        <w:ind w:left="1702" w:hanging="425"/>
      </w:pPr>
    </w:lvl>
    <w:lvl w:ilvl="3">
      <w:start w:val="1"/>
      <w:numFmt w:val="lowerLetter"/>
      <w:lvlText w:val="%4."/>
      <w:lvlJc w:val="left"/>
      <w:pPr>
        <w:ind w:left="1985" w:hanging="283"/>
      </w:pPr>
    </w:lvl>
    <w:lvl w:ilvl="4">
      <w:start w:val="1"/>
      <w:numFmt w:val="decimal"/>
      <w:lvlText w:val="%5."/>
      <w:lvlJc w:val="left"/>
      <w:pPr>
        <w:ind w:left="2410" w:hanging="425"/>
      </w:pPr>
    </w:lvl>
    <w:lvl w:ilvl="5">
      <w:start w:val="1"/>
      <w:numFmt w:val="lowerLetter"/>
      <w:lvlText w:val="%6."/>
      <w:lvlJc w:val="left"/>
      <w:pPr>
        <w:ind w:left="2835" w:hanging="425"/>
      </w:pPr>
    </w:lvl>
    <w:lvl w:ilvl="6">
      <w:start w:val="1"/>
      <w:numFmt w:val="lowerRoman"/>
      <w:lvlText w:val="%7."/>
      <w:lvlJc w:val="left"/>
      <w:pPr>
        <w:ind w:left="3261" w:hanging="426"/>
      </w:pPr>
    </w:lvl>
    <w:lvl w:ilvl="7">
      <w:start w:val="1"/>
      <w:numFmt w:val="lowerLetter"/>
      <w:lvlText w:val="%8."/>
      <w:lvlJc w:val="left"/>
      <w:pPr>
        <w:ind w:left="3686" w:hanging="425"/>
      </w:pPr>
    </w:lvl>
    <w:lvl w:ilvl="8">
      <w:start w:val="1"/>
      <w:numFmt w:val="lowerRoman"/>
      <w:lvlText w:val="%9."/>
      <w:lvlJc w:val="left"/>
      <w:pPr>
        <w:ind w:left="4111" w:hanging="425"/>
      </w:pPr>
    </w:lvl>
  </w:abstractNum>
  <w:abstractNum w:abstractNumId="12" w15:restartNumberingAfterBreak="0">
    <w:nsid w:val="1DB1487B"/>
    <w:multiLevelType w:val="hybridMultilevel"/>
    <w:tmpl w:val="9EBC17A2"/>
    <w:lvl w:ilvl="0" w:tplc="057A91B0">
      <w:start w:val="3"/>
      <w:numFmt w:val="bullet"/>
      <w:lvlText w:val="■"/>
      <w:lvlJc w:val="left"/>
      <w:pPr>
        <w:ind w:left="780" w:hanging="360"/>
      </w:pPr>
      <w:rPr>
        <w:rFonts w:ascii="SimSun" w:eastAsia="SimSun" w:hAnsi="SimSun" w:cs="SimSu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972D76"/>
    <w:multiLevelType w:val="hybridMultilevel"/>
    <w:tmpl w:val="42B6D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E623E1"/>
    <w:multiLevelType w:val="hybridMultilevel"/>
    <w:tmpl w:val="9BC41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1F05FF"/>
    <w:multiLevelType w:val="hybridMultilevel"/>
    <w:tmpl w:val="AFEEAA86"/>
    <w:lvl w:ilvl="0" w:tplc="FD22B440">
      <w:start w:val="3"/>
      <w:numFmt w:val="bullet"/>
      <w:lvlText w:val="■"/>
      <w:lvlJc w:val="left"/>
      <w:pPr>
        <w:ind w:left="78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410B8B"/>
    <w:multiLevelType w:val="hybridMultilevel"/>
    <w:tmpl w:val="F69C579A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B3338C"/>
    <w:multiLevelType w:val="multilevel"/>
    <w:tmpl w:val="A1D85836"/>
    <w:lvl w:ilvl="0">
      <w:start w:val="1"/>
      <w:numFmt w:val="decimal"/>
      <w:lvlText w:val="%1."/>
      <w:lvlJc w:val="left"/>
      <w:pPr>
        <w:ind w:left="645" w:hanging="64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eastAsia"/>
      </w:rPr>
    </w:lvl>
  </w:abstractNum>
  <w:abstractNum w:abstractNumId="18" w15:restartNumberingAfterBreak="0">
    <w:nsid w:val="2C5F6282"/>
    <w:multiLevelType w:val="hybridMultilevel"/>
    <w:tmpl w:val="C84A5E2C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9" w15:restartNumberingAfterBreak="0">
    <w:nsid w:val="2CDA7065"/>
    <w:multiLevelType w:val="hybridMultilevel"/>
    <w:tmpl w:val="43988348"/>
    <w:lvl w:ilvl="0" w:tplc="CC72EFEA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abstractNum w:abstractNumId="20" w15:restartNumberingAfterBreak="0">
    <w:nsid w:val="2FEF1DAD"/>
    <w:multiLevelType w:val="hybridMultilevel"/>
    <w:tmpl w:val="37B0AF84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32EC4C8C"/>
    <w:multiLevelType w:val="hybridMultilevel"/>
    <w:tmpl w:val="C400D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896EB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3B08732C"/>
    <w:multiLevelType w:val="hybridMultilevel"/>
    <w:tmpl w:val="6C824894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1D03A8"/>
    <w:multiLevelType w:val="hybridMultilevel"/>
    <w:tmpl w:val="FFC86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F77F4A"/>
    <w:multiLevelType w:val="hybridMultilevel"/>
    <w:tmpl w:val="39E8F30A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457A2F1F"/>
    <w:multiLevelType w:val="hybridMultilevel"/>
    <w:tmpl w:val="042A1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A76191"/>
    <w:multiLevelType w:val="multilevel"/>
    <w:tmpl w:val="6090CC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B550D3"/>
    <w:multiLevelType w:val="singleLevel"/>
    <w:tmpl w:val="5CB550D3"/>
    <w:lvl w:ilvl="0">
      <w:start w:val="2"/>
      <w:numFmt w:val="decimal"/>
      <w:suff w:val="nothing"/>
      <w:lvlText w:val="%1、"/>
      <w:lvlJc w:val="left"/>
    </w:lvl>
  </w:abstractNum>
  <w:abstractNum w:abstractNumId="29" w15:restartNumberingAfterBreak="0">
    <w:nsid w:val="61CF1B8D"/>
    <w:multiLevelType w:val="hybridMultilevel"/>
    <w:tmpl w:val="45064D5A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30" w15:restartNumberingAfterBreak="0">
    <w:nsid w:val="62A93001"/>
    <w:multiLevelType w:val="hybridMultilevel"/>
    <w:tmpl w:val="9F90F4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402DAC"/>
    <w:multiLevelType w:val="hybridMultilevel"/>
    <w:tmpl w:val="66A419F6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2" w15:restartNumberingAfterBreak="0">
    <w:nsid w:val="64C0654A"/>
    <w:multiLevelType w:val="hybridMultilevel"/>
    <w:tmpl w:val="2D44F9D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07347F7"/>
    <w:multiLevelType w:val="hybridMultilevel"/>
    <w:tmpl w:val="21646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CB5C0E"/>
    <w:multiLevelType w:val="hybridMultilevel"/>
    <w:tmpl w:val="A6BA9B0A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72126071"/>
    <w:multiLevelType w:val="multilevel"/>
    <w:tmpl w:val="1194C29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52A2489"/>
    <w:multiLevelType w:val="hybridMultilevel"/>
    <w:tmpl w:val="B7CE05E6"/>
    <w:lvl w:ilvl="0" w:tplc="834ED9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76574C78"/>
    <w:multiLevelType w:val="hybridMultilevel"/>
    <w:tmpl w:val="A8763EFE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EC1F7E"/>
    <w:multiLevelType w:val="multilevel"/>
    <w:tmpl w:val="996E9A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39" w15:restartNumberingAfterBreak="0">
    <w:nsid w:val="7860473A"/>
    <w:multiLevelType w:val="hybridMultilevel"/>
    <w:tmpl w:val="867E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1788C"/>
    <w:multiLevelType w:val="hybridMultilevel"/>
    <w:tmpl w:val="060EC686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7BD32647"/>
    <w:multiLevelType w:val="hybridMultilevel"/>
    <w:tmpl w:val="C8028E4A"/>
    <w:lvl w:ilvl="0" w:tplc="FDCAE85C">
      <w:start w:val="3"/>
      <w:numFmt w:val="bullet"/>
      <w:lvlText w:val="■"/>
      <w:lvlJc w:val="left"/>
      <w:pPr>
        <w:ind w:left="360" w:hanging="360"/>
      </w:pPr>
      <w:rPr>
        <w:rFonts w:ascii="SimSun" w:eastAsia="SimSun" w:hAnsi="SimSun" w:cs="SimSu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581E4E"/>
    <w:multiLevelType w:val="hybridMultilevel"/>
    <w:tmpl w:val="95C2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7D82"/>
    <w:multiLevelType w:val="hybridMultilevel"/>
    <w:tmpl w:val="653AD612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38"/>
  </w:num>
  <w:num w:numId="8">
    <w:abstractNumId w:val="35"/>
  </w:num>
  <w:num w:numId="9">
    <w:abstractNumId w:val="6"/>
  </w:num>
  <w:num w:numId="10">
    <w:abstractNumId w:val="27"/>
  </w:num>
  <w:num w:numId="11">
    <w:abstractNumId w:val="12"/>
  </w:num>
  <w:num w:numId="12">
    <w:abstractNumId w:val="41"/>
  </w:num>
  <w:num w:numId="13">
    <w:abstractNumId w:val="17"/>
  </w:num>
  <w:num w:numId="14">
    <w:abstractNumId w:val="33"/>
  </w:num>
  <w:num w:numId="15">
    <w:abstractNumId w:val="31"/>
  </w:num>
  <w:num w:numId="16">
    <w:abstractNumId w:val="16"/>
  </w:num>
  <w:num w:numId="17">
    <w:abstractNumId w:val="19"/>
  </w:num>
  <w:num w:numId="18">
    <w:abstractNumId w:val="37"/>
  </w:num>
  <w:num w:numId="19">
    <w:abstractNumId w:val="8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0"/>
  </w:num>
  <w:num w:numId="25">
    <w:abstractNumId w:val="25"/>
  </w:num>
  <w:num w:numId="26">
    <w:abstractNumId w:val="2"/>
  </w:num>
  <w:num w:numId="27">
    <w:abstractNumId w:val="24"/>
  </w:num>
  <w:num w:numId="28">
    <w:abstractNumId w:val="40"/>
  </w:num>
  <w:num w:numId="29">
    <w:abstractNumId w:val="29"/>
  </w:num>
  <w:num w:numId="30">
    <w:abstractNumId w:val="4"/>
  </w:num>
  <w:num w:numId="31">
    <w:abstractNumId w:val="36"/>
  </w:num>
  <w:num w:numId="32">
    <w:abstractNumId w:val="30"/>
  </w:num>
  <w:num w:numId="33">
    <w:abstractNumId w:val="1"/>
  </w:num>
  <w:num w:numId="34">
    <w:abstractNumId w:val="18"/>
  </w:num>
  <w:num w:numId="35">
    <w:abstractNumId w:val="32"/>
  </w:num>
  <w:num w:numId="36">
    <w:abstractNumId w:val="22"/>
  </w:num>
  <w:num w:numId="37">
    <w:abstractNumId w:val="11"/>
  </w:num>
  <w:num w:numId="38">
    <w:abstractNumId w:val="34"/>
  </w:num>
  <w:num w:numId="39">
    <w:abstractNumId w:val="20"/>
  </w:num>
  <w:num w:numId="40">
    <w:abstractNumId w:val="14"/>
  </w:num>
  <w:num w:numId="41">
    <w:abstractNumId w:val="13"/>
  </w:num>
  <w:num w:numId="42">
    <w:abstractNumId w:val="28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4">
      <o:colormru v:ext="edit" colors="#0092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38"/>
    <w:rsid w:val="00000D5C"/>
    <w:rsid w:val="00001433"/>
    <w:rsid w:val="0000474E"/>
    <w:rsid w:val="0000583E"/>
    <w:rsid w:val="0000741A"/>
    <w:rsid w:val="0001061A"/>
    <w:rsid w:val="0001183A"/>
    <w:rsid w:val="00012F9C"/>
    <w:rsid w:val="0001354D"/>
    <w:rsid w:val="00020563"/>
    <w:rsid w:val="00023BAF"/>
    <w:rsid w:val="000247DD"/>
    <w:rsid w:val="00040E20"/>
    <w:rsid w:val="00043181"/>
    <w:rsid w:val="00043B9D"/>
    <w:rsid w:val="0004599D"/>
    <w:rsid w:val="000510AF"/>
    <w:rsid w:val="000558A1"/>
    <w:rsid w:val="00055F7B"/>
    <w:rsid w:val="00063B3D"/>
    <w:rsid w:val="00071707"/>
    <w:rsid w:val="000719C8"/>
    <w:rsid w:val="00072181"/>
    <w:rsid w:val="00080813"/>
    <w:rsid w:val="000823B1"/>
    <w:rsid w:val="0009368A"/>
    <w:rsid w:val="000A0D95"/>
    <w:rsid w:val="000A47AC"/>
    <w:rsid w:val="000A780D"/>
    <w:rsid w:val="000B11B5"/>
    <w:rsid w:val="000B188A"/>
    <w:rsid w:val="000B2E0C"/>
    <w:rsid w:val="000D6AE8"/>
    <w:rsid w:val="000E236B"/>
    <w:rsid w:val="000E69C3"/>
    <w:rsid w:val="000E71D9"/>
    <w:rsid w:val="000F4EEF"/>
    <w:rsid w:val="000F6AE1"/>
    <w:rsid w:val="00104803"/>
    <w:rsid w:val="0011115D"/>
    <w:rsid w:val="001207C5"/>
    <w:rsid w:val="00121519"/>
    <w:rsid w:val="00121697"/>
    <w:rsid w:val="00122D94"/>
    <w:rsid w:val="00134AEF"/>
    <w:rsid w:val="0013792E"/>
    <w:rsid w:val="00140735"/>
    <w:rsid w:val="00140CEB"/>
    <w:rsid w:val="0014301F"/>
    <w:rsid w:val="001439D2"/>
    <w:rsid w:val="00145634"/>
    <w:rsid w:val="00152C10"/>
    <w:rsid w:val="00155073"/>
    <w:rsid w:val="00155898"/>
    <w:rsid w:val="00164B16"/>
    <w:rsid w:val="00167321"/>
    <w:rsid w:val="00171542"/>
    <w:rsid w:val="00174B8B"/>
    <w:rsid w:val="00176988"/>
    <w:rsid w:val="00176E14"/>
    <w:rsid w:val="001833A5"/>
    <w:rsid w:val="00192841"/>
    <w:rsid w:val="00193CCB"/>
    <w:rsid w:val="001961F3"/>
    <w:rsid w:val="001A0FB9"/>
    <w:rsid w:val="001A18F5"/>
    <w:rsid w:val="001A2487"/>
    <w:rsid w:val="001A2DDE"/>
    <w:rsid w:val="001A713E"/>
    <w:rsid w:val="001A7144"/>
    <w:rsid w:val="001B05C2"/>
    <w:rsid w:val="001B7036"/>
    <w:rsid w:val="001C14B3"/>
    <w:rsid w:val="001C1E9F"/>
    <w:rsid w:val="001C4989"/>
    <w:rsid w:val="001C5D5A"/>
    <w:rsid w:val="001C77CB"/>
    <w:rsid w:val="001D1B76"/>
    <w:rsid w:val="001D3658"/>
    <w:rsid w:val="001D48F2"/>
    <w:rsid w:val="001E4626"/>
    <w:rsid w:val="001E76F5"/>
    <w:rsid w:val="001F0731"/>
    <w:rsid w:val="001F6765"/>
    <w:rsid w:val="001F77D7"/>
    <w:rsid w:val="002019EF"/>
    <w:rsid w:val="00203BC0"/>
    <w:rsid w:val="002045CE"/>
    <w:rsid w:val="00205265"/>
    <w:rsid w:val="00205EC8"/>
    <w:rsid w:val="00214608"/>
    <w:rsid w:val="0021544D"/>
    <w:rsid w:val="00215692"/>
    <w:rsid w:val="002179E3"/>
    <w:rsid w:val="002220AA"/>
    <w:rsid w:val="00222E84"/>
    <w:rsid w:val="00224827"/>
    <w:rsid w:val="002321D1"/>
    <w:rsid w:val="00235598"/>
    <w:rsid w:val="00242515"/>
    <w:rsid w:val="00250FA8"/>
    <w:rsid w:val="00253D6F"/>
    <w:rsid w:val="00271C99"/>
    <w:rsid w:val="00272BC8"/>
    <w:rsid w:val="002737CF"/>
    <w:rsid w:val="002822C3"/>
    <w:rsid w:val="00285695"/>
    <w:rsid w:val="00290B17"/>
    <w:rsid w:val="00290D5A"/>
    <w:rsid w:val="002976AE"/>
    <w:rsid w:val="002B3647"/>
    <w:rsid w:val="002B4C58"/>
    <w:rsid w:val="002C6EF0"/>
    <w:rsid w:val="002C7450"/>
    <w:rsid w:val="002D33B9"/>
    <w:rsid w:val="002D6E4B"/>
    <w:rsid w:val="002D73C1"/>
    <w:rsid w:val="002E09E4"/>
    <w:rsid w:val="002E1F10"/>
    <w:rsid w:val="002E521C"/>
    <w:rsid w:val="002E7C1F"/>
    <w:rsid w:val="002F0045"/>
    <w:rsid w:val="002F0D90"/>
    <w:rsid w:val="002F3DC2"/>
    <w:rsid w:val="002F5FD5"/>
    <w:rsid w:val="002F6538"/>
    <w:rsid w:val="002F6F1F"/>
    <w:rsid w:val="002F77ED"/>
    <w:rsid w:val="002F7A3F"/>
    <w:rsid w:val="003062F5"/>
    <w:rsid w:val="0031070D"/>
    <w:rsid w:val="003113AF"/>
    <w:rsid w:val="003118B2"/>
    <w:rsid w:val="00315727"/>
    <w:rsid w:val="003205B3"/>
    <w:rsid w:val="0032501F"/>
    <w:rsid w:val="003270ED"/>
    <w:rsid w:val="00333BB4"/>
    <w:rsid w:val="003351AC"/>
    <w:rsid w:val="0033549C"/>
    <w:rsid w:val="00342617"/>
    <w:rsid w:val="00342692"/>
    <w:rsid w:val="0034479D"/>
    <w:rsid w:val="003474D1"/>
    <w:rsid w:val="003474FE"/>
    <w:rsid w:val="0035148D"/>
    <w:rsid w:val="00352827"/>
    <w:rsid w:val="00356029"/>
    <w:rsid w:val="0035757B"/>
    <w:rsid w:val="003631AC"/>
    <w:rsid w:val="00363715"/>
    <w:rsid w:val="00365344"/>
    <w:rsid w:val="00367DD7"/>
    <w:rsid w:val="00376155"/>
    <w:rsid w:val="00380541"/>
    <w:rsid w:val="00382E8E"/>
    <w:rsid w:val="00382EEC"/>
    <w:rsid w:val="003913D4"/>
    <w:rsid w:val="00397DBD"/>
    <w:rsid w:val="003A01E0"/>
    <w:rsid w:val="003A5A17"/>
    <w:rsid w:val="003B00FF"/>
    <w:rsid w:val="003B1729"/>
    <w:rsid w:val="003B26AE"/>
    <w:rsid w:val="003C0FAA"/>
    <w:rsid w:val="003C3532"/>
    <w:rsid w:val="003C539E"/>
    <w:rsid w:val="003C6438"/>
    <w:rsid w:val="003D0881"/>
    <w:rsid w:val="003D1F8E"/>
    <w:rsid w:val="003D4C5E"/>
    <w:rsid w:val="003D702C"/>
    <w:rsid w:val="003E2460"/>
    <w:rsid w:val="003E49C9"/>
    <w:rsid w:val="003E5388"/>
    <w:rsid w:val="003F54FB"/>
    <w:rsid w:val="003F59DE"/>
    <w:rsid w:val="003F6678"/>
    <w:rsid w:val="0040119F"/>
    <w:rsid w:val="00407CD3"/>
    <w:rsid w:val="0042398D"/>
    <w:rsid w:val="00426890"/>
    <w:rsid w:val="00432629"/>
    <w:rsid w:val="0043377A"/>
    <w:rsid w:val="00435DC9"/>
    <w:rsid w:val="00444504"/>
    <w:rsid w:val="00446429"/>
    <w:rsid w:val="00453EB0"/>
    <w:rsid w:val="00454626"/>
    <w:rsid w:val="00460495"/>
    <w:rsid w:val="00460666"/>
    <w:rsid w:val="00461CDD"/>
    <w:rsid w:val="004713DB"/>
    <w:rsid w:val="0047224F"/>
    <w:rsid w:val="00473AE8"/>
    <w:rsid w:val="00474A63"/>
    <w:rsid w:val="00480651"/>
    <w:rsid w:val="00484D19"/>
    <w:rsid w:val="00490CDC"/>
    <w:rsid w:val="00494140"/>
    <w:rsid w:val="004A30D6"/>
    <w:rsid w:val="004A4D84"/>
    <w:rsid w:val="004B0FA5"/>
    <w:rsid w:val="004B15B1"/>
    <w:rsid w:val="004B32E8"/>
    <w:rsid w:val="004B5B83"/>
    <w:rsid w:val="004C2649"/>
    <w:rsid w:val="004C3457"/>
    <w:rsid w:val="004D078F"/>
    <w:rsid w:val="004D1430"/>
    <w:rsid w:val="004D259A"/>
    <w:rsid w:val="004D429D"/>
    <w:rsid w:val="004E10EA"/>
    <w:rsid w:val="004E112D"/>
    <w:rsid w:val="004E1136"/>
    <w:rsid w:val="004E2CB1"/>
    <w:rsid w:val="004E3917"/>
    <w:rsid w:val="004E5ED7"/>
    <w:rsid w:val="004F091F"/>
    <w:rsid w:val="004F0E75"/>
    <w:rsid w:val="004F3321"/>
    <w:rsid w:val="004F5DF9"/>
    <w:rsid w:val="00502A2F"/>
    <w:rsid w:val="00502BD5"/>
    <w:rsid w:val="0050505C"/>
    <w:rsid w:val="0050583D"/>
    <w:rsid w:val="005102ED"/>
    <w:rsid w:val="005104B4"/>
    <w:rsid w:val="00516478"/>
    <w:rsid w:val="005260B4"/>
    <w:rsid w:val="00526C67"/>
    <w:rsid w:val="005328B1"/>
    <w:rsid w:val="00534AA2"/>
    <w:rsid w:val="00544BF6"/>
    <w:rsid w:val="00544E43"/>
    <w:rsid w:val="0054663E"/>
    <w:rsid w:val="00547BA9"/>
    <w:rsid w:val="00554E6F"/>
    <w:rsid w:val="005576E5"/>
    <w:rsid w:val="00557B4C"/>
    <w:rsid w:val="00562447"/>
    <w:rsid w:val="005702BC"/>
    <w:rsid w:val="0057153F"/>
    <w:rsid w:val="005734A9"/>
    <w:rsid w:val="005806BD"/>
    <w:rsid w:val="00581FC7"/>
    <w:rsid w:val="005821D1"/>
    <w:rsid w:val="0058490A"/>
    <w:rsid w:val="00584A7B"/>
    <w:rsid w:val="00587355"/>
    <w:rsid w:val="005910F7"/>
    <w:rsid w:val="00592CAD"/>
    <w:rsid w:val="005B02CC"/>
    <w:rsid w:val="005B0E6F"/>
    <w:rsid w:val="005B4832"/>
    <w:rsid w:val="005B53AF"/>
    <w:rsid w:val="005C421E"/>
    <w:rsid w:val="005C47D9"/>
    <w:rsid w:val="005D4FA0"/>
    <w:rsid w:val="005D6787"/>
    <w:rsid w:val="005E3E40"/>
    <w:rsid w:val="005E5459"/>
    <w:rsid w:val="005E6197"/>
    <w:rsid w:val="005F06C5"/>
    <w:rsid w:val="005F087E"/>
    <w:rsid w:val="005F0D87"/>
    <w:rsid w:val="005F2CBE"/>
    <w:rsid w:val="005F49B9"/>
    <w:rsid w:val="005F556B"/>
    <w:rsid w:val="0060365F"/>
    <w:rsid w:val="00623813"/>
    <w:rsid w:val="00626566"/>
    <w:rsid w:val="00630783"/>
    <w:rsid w:val="00637B07"/>
    <w:rsid w:val="0064291F"/>
    <w:rsid w:val="0064438B"/>
    <w:rsid w:val="00646E85"/>
    <w:rsid w:val="00654BDD"/>
    <w:rsid w:val="006678BC"/>
    <w:rsid w:val="006744C7"/>
    <w:rsid w:val="00676698"/>
    <w:rsid w:val="0067792E"/>
    <w:rsid w:val="00692E59"/>
    <w:rsid w:val="00695938"/>
    <w:rsid w:val="006A6ECE"/>
    <w:rsid w:val="006B09C7"/>
    <w:rsid w:val="006B5E67"/>
    <w:rsid w:val="006B7A52"/>
    <w:rsid w:val="006C337C"/>
    <w:rsid w:val="006C4832"/>
    <w:rsid w:val="006C4BEE"/>
    <w:rsid w:val="006C73DC"/>
    <w:rsid w:val="006E0795"/>
    <w:rsid w:val="006E54A0"/>
    <w:rsid w:val="006E5F86"/>
    <w:rsid w:val="006F6924"/>
    <w:rsid w:val="006F78EF"/>
    <w:rsid w:val="00700CB1"/>
    <w:rsid w:val="0071015D"/>
    <w:rsid w:val="00710385"/>
    <w:rsid w:val="0071083A"/>
    <w:rsid w:val="00711D37"/>
    <w:rsid w:val="00712327"/>
    <w:rsid w:val="007153F4"/>
    <w:rsid w:val="00720705"/>
    <w:rsid w:val="007213DE"/>
    <w:rsid w:val="00725648"/>
    <w:rsid w:val="00731566"/>
    <w:rsid w:val="00735D34"/>
    <w:rsid w:val="0073614F"/>
    <w:rsid w:val="007420A2"/>
    <w:rsid w:val="00743170"/>
    <w:rsid w:val="007514B1"/>
    <w:rsid w:val="00757ADA"/>
    <w:rsid w:val="007603A1"/>
    <w:rsid w:val="007674A1"/>
    <w:rsid w:val="0077765E"/>
    <w:rsid w:val="00791002"/>
    <w:rsid w:val="00792064"/>
    <w:rsid w:val="00792EB2"/>
    <w:rsid w:val="007973B6"/>
    <w:rsid w:val="007977CD"/>
    <w:rsid w:val="00797827"/>
    <w:rsid w:val="007A3043"/>
    <w:rsid w:val="007A366B"/>
    <w:rsid w:val="007A36ED"/>
    <w:rsid w:val="007A7B49"/>
    <w:rsid w:val="007B22B0"/>
    <w:rsid w:val="007C22B2"/>
    <w:rsid w:val="007C3F30"/>
    <w:rsid w:val="007C7567"/>
    <w:rsid w:val="007D188B"/>
    <w:rsid w:val="007D6262"/>
    <w:rsid w:val="007E0B92"/>
    <w:rsid w:val="007E4746"/>
    <w:rsid w:val="007E4826"/>
    <w:rsid w:val="007E6381"/>
    <w:rsid w:val="00803ABA"/>
    <w:rsid w:val="0080495B"/>
    <w:rsid w:val="00813B46"/>
    <w:rsid w:val="00814DB0"/>
    <w:rsid w:val="00814FE2"/>
    <w:rsid w:val="0081711D"/>
    <w:rsid w:val="00817AA5"/>
    <w:rsid w:val="008260A3"/>
    <w:rsid w:val="00834118"/>
    <w:rsid w:val="00835FE8"/>
    <w:rsid w:val="00836CBE"/>
    <w:rsid w:val="00842BBA"/>
    <w:rsid w:val="008461B3"/>
    <w:rsid w:val="00852B9D"/>
    <w:rsid w:val="00857AF1"/>
    <w:rsid w:val="008632C3"/>
    <w:rsid w:val="00864965"/>
    <w:rsid w:val="00871D5C"/>
    <w:rsid w:val="008843B7"/>
    <w:rsid w:val="0088673F"/>
    <w:rsid w:val="00893E4A"/>
    <w:rsid w:val="008A0091"/>
    <w:rsid w:val="008A1A23"/>
    <w:rsid w:val="008A299F"/>
    <w:rsid w:val="008A3873"/>
    <w:rsid w:val="008A4E1A"/>
    <w:rsid w:val="008C43F3"/>
    <w:rsid w:val="008C4B78"/>
    <w:rsid w:val="008C5FAB"/>
    <w:rsid w:val="008C7A18"/>
    <w:rsid w:val="008D206D"/>
    <w:rsid w:val="008D747E"/>
    <w:rsid w:val="008E0817"/>
    <w:rsid w:val="008E4855"/>
    <w:rsid w:val="008E6A1B"/>
    <w:rsid w:val="008F0B75"/>
    <w:rsid w:val="008F1FC9"/>
    <w:rsid w:val="008F45A3"/>
    <w:rsid w:val="00900DC8"/>
    <w:rsid w:val="00902F53"/>
    <w:rsid w:val="00904A97"/>
    <w:rsid w:val="00904B47"/>
    <w:rsid w:val="0091472E"/>
    <w:rsid w:val="00914B47"/>
    <w:rsid w:val="009217E1"/>
    <w:rsid w:val="00927E21"/>
    <w:rsid w:val="00931748"/>
    <w:rsid w:val="009375B8"/>
    <w:rsid w:val="009438AB"/>
    <w:rsid w:val="009534E4"/>
    <w:rsid w:val="00953C88"/>
    <w:rsid w:val="00954DF4"/>
    <w:rsid w:val="00957A30"/>
    <w:rsid w:val="00960F6B"/>
    <w:rsid w:val="00961FEF"/>
    <w:rsid w:val="00963F1C"/>
    <w:rsid w:val="0096495D"/>
    <w:rsid w:val="009664B7"/>
    <w:rsid w:val="0097091E"/>
    <w:rsid w:val="009721C2"/>
    <w:rsid w:val="009738EE"/>
    <w:rsid w:val="009765B2"/>
    <w:rsid w:val="009778CF"/>
    <w:rsid w:val="009834A3"/>
    <w:rsid w:val="00986F76"/>
    <w:rsid w:val="009872A2"/>
    <w:rsid w:val="00993860"/>
    <w:rsid w:val="00995E72"/>
    <w:rsid w:val="009B02E3"/>
    <w:rsid w:val="009B3A48"/>
    <w:rsid w:val="009C2107"/>
    <w:rsid w:val="009C2A23"/>
    <w:rsid w:val="009C3CDB"/>
    <w:rsid w:val="009C41E0"/>
    <w:rsid w:val="009D3ECF"/>
    <w:rsid w:val="009D50F4"/>
    <w:rsid w:val="009D67A4"/>
    <w:rsid w:val="009E0FA2"/>
    <w:rsid w:val="009E1498"/>
    <w:rsid w:val="009E7AC7"/>
    <w:rsid w:val="009F049B"/>
    <w:rsid w:val="009F3BF5"/>
    <w:rsid w:val="009F4514"/>
    <w:rsid w:val="009F5E64"/>
    <w:rsid w:val="009F5FA6"/>
    <w:rsid w:val="009F655C"/>
    <w:rsid w:val="009F7B2E"/>
    <w:rsid w:val="009F7EC6"/>
    <w:rsid w:val="00A03430"/>
    <w:rsid w:val="00A05E40"/>
    <w:rsid w:val="00A07A3B"/>
    <w:rsid w:val="00A12828"/>
    <w:rsid w:val="00A13C8F"/>
    <w:rsid w:val="00A140E2"/>
    <w:rsid w:val="00A15791"/>
    <w:rsid w:val="00A15BCD"/>
    <w:rsid w:val="00A160FD"/>
    <w:rsid w:val="00A16C8F"/>
    <w:rsid w:val="00A172D2"/>
    <w:rsid w:val="00A21F39"/>
    <w:rsid w:val="00A23929"/>
    <w:rsid w:val="00A24FE7"/>
    <w:rsid w:val="00A269B4"/>
    <w:rsid w:val="00A26A66"/>
    <w:rsid w:val="00A26F06"/>
    <w:rsid w:val="00A27F00"/>
    <w:rsid w:val="00A44E98"/>
    <w:rsid w:val="00A507F6"/>
    <w:rsid w:val="00A60403"/>
    <w:rsid w:val="00A70344"/>
    <w:rsid w:val="00A72465"/>
    <w:rsid w:val="00A738B0"/>
    <w:rsid w:val="00A74BCF"/>
    <w:rsid w:val="00A77DA8"/>
    <w:rsid w:val="00A815E7"/>
    <w:rsid w:val="00A82F3C"/>
    <w:rsid w:val="00A83971"/>
    <w:rsid w:val="00A840A4"/>
    <w:rsid w:val="00A849DA"/>
    <w:rsid w:val="00A9797A"/>
    <w:rsid w:val="00AA3647"/>
    <w:rsid w:val="00AB31F9"/>
    <w:rsid w:val="00AB39FB"/>
    <w:rsid w:val="00AB663B"/>
    <w:rsid w:val="00AB66A7"/>
    <w:rsid w:val="00AC16E4"/>
    <w:rsid w:val="00AC2CD5"/>
    <w:rsid w:val="00AC3AEB"/>
    <w:rsid w:val="00AD1808"/>
    <w:rsid w:val="00AD4D21"/>
    <w:rsid w:val="00AD7DFC"/>
    <w:rsid w:val="00AE0AB4"/>
    <w:rsid w:val="00AF0BB8"/>
    <w:rsid w:val="00AF2360"/>
    <w:rsid w:val="00AF616A"/>
    <w:rsid w:val="00AF71BA"/>
    <w:rsid w:val="00AF785D"/>
    <w:rsid w:val="00B01C89"/>
    <w:rsid w:val="00B048B7"/>
    <w:rsid w:val="00B07F3B"/>
    <w:rsid w:val="00B10FD3"/>
    <w:rsid w:val="00B1560B"/>
    <w:rsid w:val="00B27730"/>
    <w:rsid w:val="00B306C3"/>
    <w:rsid w:val="00B30BD9"/>
    <w:rsid w:val="00B31D39"/>
    <w:rsid w:val="00B4576E"/>
    <w:rsid w:val="00B5449D"/>
    <w:rsid w:val="00B544F8"/>
    <w:rsid w:val="00B5640C"/>
    <w:rsid w:val="00B6471C"/>
    <w:rsid w:val="00B665F0"/>
    <w:rsid w:val="00B66C2F"/>
    <w:rsid w:val="00B72A0C"/>
    <w:rsid w:val="00B73691"/>
    <w:rsid w:val="00B73B6E"/>
    <w:rsid w:val="00B81F5E"/>
    <w:rsid w:val="00B925CD"/>
    <w:rsid w:val="00B925EF"/>
    <w:rsid w:val="00B93364"/>
    <w:rsid w:val="00B94471"/>
    <w:rsid w:val="00B94EB1"/>
    <w:rsid w:val="00BA109A"/>
    <w:rsid w:val="00BA17B8"/>
    <w:rsid w:val="00BA368C"/>
    <w:rsid w:val="00BA4292"/>
    <w:rsid w:val="00BB2B2B"/>
    <w:rsid w:val="00BB2BAE"/>
    <w:rsid w:val="00BB7408"/>
    <w:rsid w:val="00BC0C45"/>
    <w:rsid w:val="00BC77A7"/>
    <w:rsid w:val="00BC7E4E"/>
    <w:rsid w:val="00BD0918"/>
    <w:rsid w:val="00BE2D71"/>
    <w:rsid w:val="00BE3CEE"/>
    <w:rsid w:val="00BF0803"/>
    <w:rsid w:val="00BF7864"/>
    <w:rsid w:val="00C032EF"/>
    <w:rsid w:val="00C048C1"/>
    <w:rsid w:val="00C07811"/>
    <w:rsid w:val="00C113DC"/>
    <w:rsid w:val="00C1500A"/>
    <w:rsid w:val="00C22703"/>
    <w:rsid w:val="00C24880"/>
    <w:rsid w:val="00C26949"/>
    <w:rsid w:val="00C41C26"/>
    <w:rsid w:val="00C50DFB"/>
    <w:rsid w:val="00C52B66"/>
    <w:rsid w:val="00C5385A"/>
    <w:rsid w:val="00C543EF"/>
    <w:rsid w:val="00C55E15"/>
    <w:rsid w:val="00C57A5B"/>
    <w:rsid w:val="00C639F6"/>
    <w:rsid w:val="00C64A6C"/>
    <w:rsid w:val="00C6659A"/>
    <w:rsid w:val="00C67A2D"/>
    <w:rsid w:val="00C70CE0"/>
    <w:rsid w:val="00C70E93"/>
    <w:rsid w:val="00C84804"/>
    <w:rsid w:val="00C85166"/>
    <w:rsid w:val="00C9166B"/>
    <w:rsid w:val="00C93F02"/>
    <w:rsid w:val="00C95E62"/>
    <w:rsid w:val="00CA446D"/>
    <w:rsid w:val="00CB175E"/>
    <w:rsid w:val="00CB2278"/>
    <w:rsid w:val="00CB69A4"/>
    <w:rsid w:val="00CB6EB4"/>
    <w:rsid w:val="00CC65BE"/>
    <w:rsid w:val="00CD0DA1"/>
    <w:rsid w:val="00CD198A"/>
    <w:rsid w:val="00CD57C2"/>
    <w:rsid w:val="00CD73F5"/>
    <w:rsid w:val="00CE4EAC"/>
    <w:rsid w:val="00CE4F2C"/>
    <w:rsid w:val="00CE5C7D"/>
    <w:rsid w:val="00CE63CF"/>
    <w:rsid w:val="00CF58DF"/>
    <w:rsid w:val="00CF600A"/>
    <w:rsid w:val="00D0375C"/>
    <w:rsid w:val="00D04DE7"/>
    <w:rsid w:val="00D0576B"/>
    <w:rsid w:val="00D05927"/>
    <w:rsid w:val="00D11076"/>
    <w:rsid w:val="00D12AD9"/>
    <w:rsid w:val="00D134C9"/>
    <w:rsid w:val="00D1404D"/>
    <w:rsid w:val="00D2182E"/>
    <w:rsid w:val="00D22D97"/>
    <w:rsid w:val="00D32F0C"/>
    <w:rsid w:val="00D35620"/>
    <w:rsid w:val="00D36BB1"/>
    <w:rsid w:val="00D516FC"/>
    <w:rsid w:val="00D531AE"/>
    <w:rsid w:val="00D5389D"/>
    <w:rsid w:val="00D55516"/>
    <w:rsid w:val="00D56AEB"/>
    <w:rsid w:val="00D5775D"/>
    <w:rsid w:val="00D578F8"/>
    <w:rsid w:val="00D6033D"/>
    <w:rsid w:val="00D6539C"/>
    <w:rsid w:val="00D67A40"/>
    <w:rsid w:val="00D71411"/>
    <w:rsid w:val="00D7484F"/>
    <w:rsid w:val="00D83279"/>
    <w:rsid w:val="00D9085B"/>
    <w:rsid w:val="00D917D7"/>
    <w:rsid w:val="00D92945"/>
    <w:rsid w:val="00D94A6B"/>
    <w:rsid w:val="00DA5AD6"/>
    <w:rsid w:val="00DA7740"/>
    <w:rsid w:val="00DB0D05"/>
    <w:rsid w:val="00DB129C"/>
    <w:rsid w:val="00DB3A61"/>
    <w:rsid w:val="00DB44CC"/>
    <w:rsid w:val="00DB788F"/>
    <w:rsid w:val="00DC065E"/>
    <w:rsid w:val="00DC2E43"/>
    <w:rsid w:val="00DC343A"/>
    <w:rsid w:val="00DC5DC5"/>
    <w:rsid w:val="00DC7D31"/>
    <w:rsid w:val="00DE0239"/>
    <w:rsid w:val="00DF060D"/>
    <w:rsid w:val="00E000A8"/>
    <w:rsid w:val="00E03639"/>
    <w:rsid w:val="00E112F1"/>
    <w:rsid w:val="00E11AD0"/>
    <w:rsid w:val="00E132CB"/>
    <w:rsid w:val="00E13900"/>
    <w:rsid w:val="00E24393"/>
    <w:rsid w:val="00E24D1A"/>
    <w:rsid w:val="00E27C78"/>
    <w:rsid w:val="00E32F2B"/>
    <w:rsid w:val="00E3732E"/>
    <w:rsid w:val="00E37803"/>
    <w:rsid w:val="00E41B48"/>
    <w:rsid w:val="00E430ED"/>
    <w:rsid w:val="00E46016"/>
    <w:rsid w:val="00E47787"/>
    <w:rsid w:val="00E527D6"/>
    <w:rsid w:val="00E52E16"/>
    <w:rsid w:val="00E55C47"/>
    <w:rsid w:val="00E57137"/>
    <w:rsid w:val="00E72640"/>
    <w:rsid w:val="00E73FF5"/>
    <w:rsid w:val="00E80ABC"/>
    <w:rsid w:val="00E81BF1"/>
    <w:rsid w:val="00E84FB2"/>
    <w:rsid w:val="00E86DA6"/>
    <w:rsid w:val="00E92C7C"/>
    <w:rsid w:val="00E972F9"/>
    <w:rsid w:val="00EA011D"/>
    <w:rsid w:val="00EA0A75"/>
    <w:rsid w:val="00EA2A7B"/>
    <w:rsid w:val="00EB5388"/>
    <w:rsid w:val="00EB6B6B"/>
    <w:rsid w:val="00EC7F70"/>
    <w:rsid w:val="00ED0F89"/>
    <w:rsid w:val="00ED2612"/>
    <w:rsid w:val="00ED484C"/>
    <w:rsid w:val="00ED4C73"/>
    <w:rsid w:val="00ED754A"/>
    <w:rsid w:val="00EE7878"/>
    <w:rsid w:val="00EF12FB"/>
    <w:rsid w:val="00EF2E1E"/>
    <w:rsid w:val="00EF5395"/>
    <w:rsid w:val="00EF53A6"/>
    <w:rsid w:val="00F00820"/>
    <w:rsid w:val="00F02DE8"/>
    <w:rsid w:val="00F101DA"/>
    <w:rsid w:val="00F11380"/>
    <w:rsid w:val="00F120B4"/>
    <w:rsid w:val="00F17918"/>
    <w:rsid w:val="00F23D50"/>
    <w:rsid w:val="00F23F45"/>
    <w:rsid w:val="00F331D8"/>
    <w:rsid w:val="00F3414A"/>
    <w:rsid w:val="00F34CE2"/>
    <w:rsid w:val="00F3569A"/>
    <w:rsid w:val="00F40787"/>
    <w:rsid w:val="00F42046"/>
    <w:rsid w:val="00F46C9D"/>
    <w:rsid w:val="00F5008C"/>
    <w:rsid w:val="00F51F17"/>
    <w:rsid w:val="00F52F0C"/>
    <w:rsid w:val="00F6082E"/>
    <w:rsid w:val="00F651BC"/>
    <w:rsid w:val="00F72CAC"/>
    <w:rsid w:val="00F841DE"/>
    <w:rsid w:val="00F84E66"/>
    <w:rsid w:val="00F861B8"/>
    <w:rsid w:val="00F91576"/>
    <w:rsid w:val="00F975F9"/>
    <w:rsid w:val="00FA2374"/>
    <w:rsid w:val="00FA280A"/>
    <w:rsid w:val="00FA7798"/>
    <w:rsid w:val="00FB4D99"/>
    <w:rsid w:val="00FD0681"/>
    <w:rsid w:val="00FD0862"/>
    <w:rsid w:val="00FD202E"/>
    <w:rsid w:val="00FD66D5"/>
    <w:rsid w:val="00FD6CEF"/>
    <w:rsid w:val="00FD7F6E"/>
    <w:rsid w:val="00FE4429"/>
    <w:rsid w:val="00FE731E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o:colormru v:ext="edit" colors="#00925f"/>
    </o:shapedefaults>
    <o:shapelayout v:ext="edit">
      <o:idmap v:ext="edit" data="1"/>
    </o:shapelayout>
  </w:shapeDefaults>
  <w:decimalSymbol w:val="."/>
  <w:listSeparator w:val=","/>
  <w14:docId w14:val="7477C92F"/>
  <w15:docId w15:val="{07EC6CF0-6D8C-4E7D-B64D-5E13C9D2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0F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9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910F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F6538"/>
  </w:style>
  <w:style w:type="paragraph" w:styleId="Header">
    <w:name w:val="header"/>
    <w:basedOn w:val="Normal"/>
    <w:link w:val="HeaderChar"/>
    <w:uiPriority w:val="99"/>
    <w:rsid w:val="002F6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2F6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E4429"/>
    <w:rPr>
      <w:b/>
      <w:bCs/>
    </w:rPr>
  </w:style>
  <w:style w:type="paragraph" w:styleId="NormalWeb">
    <w:name w:val="Normal (Web)"/>
    <w:basedOn w:val="Normal"/>
    <w:uiPriority w:val="99"/>
    <w:rsid w:val="00FE442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gray">
    <w:name w:val="gray"/>
    <w:basedOn w:val="DefaultParagraphFont"/>
    <w:rsid w:val="00E11AD0"/>
  </w:style>
  <w:style w:type="character" w:customStyle="1" w:styleId="Heading1Char">
    <w:name w:val="Heading 1 Char"/>
    <w:basedOn w:val="DefaultParagraphFont"/>
    <w:link w:val="Heading1"/>
    <w:locked/>
    <w:rsid w:val="005910F7"/>
    <w:rPr>
      <w:rFonts w:ascii="Calibri" w:eastAsia="SimSun" w:hAnsi="Calibri"/>
      <w:b/>
      <w:bCs/>
      <w:kern w:val="44"/>
      <w:sz w:val="44"/>
      <w:szCs w:val="44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locked/>
    <w:rsid w:val="005910F7"/>
    <w:rPr>
      <w:rFonts w:ascii="Cambria" w:eastAsia="SimSun" w:hAnsi="Cambria"/>
      <w:b/>
      <w:bCs/>
      <w:kern w:val="2"/>
      <w:sz w:val="32"/>
      <w:szCs w:val="32"/>
      <w:lang w:val="en-US" w:eastAsia="zh-CN" w:bidi="ar-SA"/>
    </w:rPr>
  </w:style>
  <w:style w:type="paragraph" w:customStyle="1" w:styleId="Default">
    <w:name w:val="Default"/>
    <w:rsid w:val="001A18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1A18F5"/>
    <w:pPr>
      <w:spacing w:after="193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18F5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18F5"/>
    <w:pPr>
      <w:spacing w:after="300"/>
    </w:pPr>
    <w:rPr>
      <w:color w:val="auto"/>
    </w:rPr>
  </w:style>
  <w:style w:type="table" w:styleId="TableGrid">
    <w:name w:val="Table Grid"/>
    <w:basedOn w:val="TableNormal"/>
    <w:uiPriority w:val="39"/>
    <w:qFormat/>
    <w:rsid w:val="001A18F5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C639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1BA"/>
    <w:pPr>
      <w:ind w:firstLineChars="200" w:firstLine="420"/>
    </w:pPr>
  </w:style>
  <w:style w:type="paragraph" w:styleId="BalloonText">
    <w:name w:val="Balloon Text"/>
    <w:basedOn w:val="Normal"/>
    <w:link w:val="BalloonTextChar"/>
    <w:rsid w:val="009F7E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EC6"/>
    <w:rPr>
      <w:rFonts w:ascii="Calibri" w:hAnsi="Calibr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7ADA"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7ADA"/>
    <w:rPr>
      <w:rFonts w:ascii="Calibri" w:hAnsi="Calibri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25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25C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Emphasis">
    <w:name w:val="Emphasis"/>
    <w:basedOn w:val="DefaultParagraphFont"/>
    <w:qFormat/>
    <w:rsid w:val="00B92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插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8FE8-F881-423E-8F9B-DD2581A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Meo Maw</cp:lastModifiedBy>
  <cp:revision>104</cp:revision>
  <cp:lastPrinted>2019-10-12T01:33:00Z</cp:lastPrinted>
  <dcterms:created xsi:type="dcterms:W3CDTF">2019-09-24T00:45:00Z</dcterms:created>
  <dcterms:modified xsi:type="dcterms:W3CDTF">2020-10-19T10:13:00Z</dcterms:modified>
</cp:coreProperties>
</file>